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C5B" w:rsidRPr="00BB0FC7" w:rsidRDefault="00BA3C5B" w:rsidP="00F378A8">
      <w:pPr>
        <w:shd w:val="clear" w:color="auto" w:fill="FFFFFF"/>
        <w:spacing w:after="0" w:line="240" w:lineRule="auto"/>
        <w:ind w:left="5103" w:right="-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УТВЕРЖД</w:t>
      </w:r>
      <w:r w:rsidR="00F378A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ЕНО</w:t>
      </w:r>
    </w:p>
    <w:p w:rsidR="00F378A8" w:rsidRDefault="002F0DDA" w:rsidP="00F378A8">
      <w:pPr>
        <w:shd w:val="clear" w:color="auto" w:fill="FFFFFF"/>
        <w:spacing w:after="0" w:line="240" w:lineRule="auto"/>
        <w:ind w:left="5103" w:right="-6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</w:pPr>
      <w:proofErr w:type="spellStart"/>
      <w:r w:rsidRPr="00BB0FC7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И.о</w:t>
      </w:r>
      <w:proofErr w:type="spellEnd"/>
      <w:r w:rsidRPr="00BB0FC7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. п</w:t>
      </w:r>
      <w:r w:rsidR="00BA3C5B" w:rsidRPr="00BB0FC7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редседател</w:t>
      </w:r>
      <w:r w:rsidRPr="00BB0FC7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я </w:t>
      </w:r>
    </w:p>
    <w:p w:rsidR="00BA3C5B" w:rsidRDefault="00BA3C5B" w:rsidP="00F378A8">
      <w:pPr>
        <w:shd w:val="clear" w:color="auto" w:fill="FFFFFF"/>
        <w:spacing w:after="0" w:line="240" w:lineRule="auto"/>
        <w:ind w:left="5103" w:right="-6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Абаканского</w:t>
      </w:r>
      <w:r w:rsidR="00F378A8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 </w:t>
      </w: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ского суда</w:t>
      </w:r>
    </w:p>
    <w:p w:rsidR="00F378A8" w:rsidRPr="00BB0FC7" w:rsidRDefault="00F378A8" w:rsidP="00F378A8">
      <w:pPr>
        <w:shd w:val="clear" w:color="auto" w:fill="FFFFFF"/>
        <w:spacing w:after="0" w:line="240" w:lineRule="auto"/>
        <w:ind w:left="5103" w:right="-6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спублики Хакасия </w:t>
      </w:r>
    </w:p>
    <w:p w:rsidR="00BA3C5B" w:rsidRPr="00BB0FC7" w:rsidRDefault="002F0DDA" w:rsidP="00F378A8">
      <w:pPr>
        <w:shd w:val="clear" w:color="auto" w:fill="FFFFFF"/>
        <w:spacing w:after="0" w:line="240" w:lineRule="auto"/>
        <w:ind w:left="5103" w:right="-7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16 ноября 2022</w:t>
      </w:r>
      <w:r w:rsidR="00BB0FC7" w:rsidRPr="00BB0FC7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года</w:t>
      </w:r>
    </w:p>
    <w:p w:rsidR="002F0DDA" w:rsidRPr="00BB0FC7" w:rsidRDefault="002F0DDA" w:rsidP="00F378A8">
      <w:pPr>
        <w:shd w:val="clear" w:color="auto" w:fill="FFFFFF"/>
        <w:spacing w:after="0" w:line="240" w:lineRule="auto"/>
        <w:ind w:left="5103" w:right="-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A3C5B" w:rsidRPr="00BB0FC7" w:rsidRDefault="00BA3C5B" w:rsidP="00BA3C5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BA3C5B" w:rsidRPr="00BB0FC7" w:rsidRDefault="00BA3C5B" w:rsidP="00BA3C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ЛОЖЕНИЕ</w:t>
      </w:r>
    </w:p>
    <w:p w:rsidR="00BA3C5B" w:rsidRPr="00BB0FC7" w:rsidRDefault="00BA3C5B" w:rsidP="00BA3C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 отделе обеспечения приема граждан и архивного делопроизводства</w:t>
      </w:r>
    </w:p>
    <w:p w:rsidR="00BA3C5B" w:rsidRPr="00BB0FC7" w:rsidRDefault="00BA3C5B" w:rsidP="00BA3C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(приемной Абаканского городского суда)</w:t>
      </w:r>
    </w:p>
    <w:p w:rsidR="00BA3C5B" w:rsidRPr="00BB0FC7" w:rsidRDefault="00BA3C5B" w:rsidP="00BA3C5B">
      <w:pPr>
        <w:shd w:val="clear" w:color="auto" w:fill="FFFFFF"/>
        <w:spacing w:before="254" w:after="0" w:line="315" w:lineRule="atLeast"/>
        <w:ind w:right="-7"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b/>
          <w:bCs/>
          <w:color w:val="000000"/>
          <w:spacing w:val="-5"/>
          <w:sz w:val="26"/>
          <w:szCs w:val="26"/>
          <w:lang w:eastAsia="ru-RU"/>
        </w:rPr>
        <w:t>1. Общие положения</w:t>
      </w:r>
    </w:p>
    <w:p w:rsidR="00BA3C5B" w:rsidRPr="00BB0FC7" w:rsidRDefault="00BA3C5B" w:rsidP="00BA3C5B">
      <w:pPr>
        <w:shd w:val="clear" w:color="auto" w:fill="FFFFFF"/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/>
        </w:rPr>
        <w:t xml:space="preserve">1.1. </w:t>
      </w:r>
      <w:proofErr w:type="gramStart"/>
      <w:r w:rsidRPr="00BB0FC7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/>
        </w:rPr>
        <w:t>Отдел обеспечения приема граждан и архивного делопроизводства </w:t>
      </w: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Абаканского городского суда (далее - отдел) создается в целях обеспечения доступности </w:t>
      </w:r>
      <w:r w:rsidRPr="00BB0FC7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/>
        </w:rPr>
        <w:t>правосудия путем эффективной организации работы суда по приему заявлений, </w:t>
      </w: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обращений и жалоб граждан, а также обеспечения доступа к сведениям о вынесенных </w:t>
      </w:r>
      <w:r w:rsidRPr="00BB0FC7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городским судом судебных актах, для хранения документов, их учета, использования, </w:t>
      </w: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бора и подготовки к передаче на государственное хранение.</w:t>
      </w:r>
      <w:proofErr w:type="gramEnd"/>
    </w:p>
    <w:p w:rsidR="00BA3C5B" w:rsidRPr="00BB0FC7" w:rsidRDefault="00BA3C5B" w:rsidP="00BA3C5B">
      <w:pPr>
        <w:shd w:val="clear" w:color="auto" w:fill="FFFFFF"/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1.2. Отдел является самостоятельным структурным подразделением городского </w:t>
      </w:r>
      <w:r w:rsidRPr="00BB0FC7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ru-RU"/>
        </w:rPr>
        <w:t>суда.</w:t>
      </w:r>
    </w:p>
    <w:p w:rsidR="00BA3C5B" w:rsidRPr="00BB0FC7" w:rsidRDefault="00BA3C5B" w:rsidP="00BA3C5B">
      <w:pPr>
        <w:shd w:val="clear" w:color="auto" w:fill="FFFFFF"/>
        <w:spacing w:before="10"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1.3. </w:t>
      </w:r>
      <w:proofErr w:type="gramStart"/>
      <w:r w:rsidRPr="00BB0FC7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Отдел в своей деятельности руководствуется Конституцией Российской Федерации, федеральными конституционными законами, федеральными законами, </w:t>
      </w: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ей по судебному делопроизводству, в районном суде (утвержденной приказом </w:t>
      </w:r>
      <w:r w:rsidRPr="00BB0FC7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>Судебного департамента от 29.04.2003 № 36), Положением о порядке рассмотрения </w:t>
      </w: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судами общей юрисдикции поступающих в электронной форме обращений граждан </w:t>
      </w: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физических лиц), организаций (юридических лиц), общественных объединений, органов </w:t>
      </w:r>
      <w:r w:rsidRPr="00BB0FC7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государственной власти (или) органов местного самоуправления (утвержденной постановлением Президиума Совета судей РФ</w:t>
      </w:r>
      <w:proofErr w:type="gramEnd"/>
      <w:r w:rsidRPr="00BB0FC7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 </w:t>
      </w:r>
      <w:proofErr w:type="gramStart"/>
      <w:r w:rsidRPr="00BB0FC7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от 21.06.2010 № 229), Инструкцией о </w:t>
      </w: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порядке организации </w:t>
      </w:r>
      <w:r w:rsidRPr="00BB0FC7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  <w:lang w:eastAsia="ru-RU"/>
        </w:rPr>
        <w:t>комплектования, хранения, учета и использования документов (электронных документов) в архивах </w:t>
      </w: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федеральных судов общей юрисдикции </w:t>
      </w:r>
      <w:r w:rsidRPr="00BB0FC7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  <w:lang w:eastAsia="ru-RU"/>
        </w:rPr>
        <w:t>(утвержденной приказом Судебного </w:t>
      </w: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департамента при ВС РФ от 19.03.2019 № 56), </w:t>
      </w:r>
      <w:hyperlink r:id="rId6" w:history="1">
        <w:r w:rsidRPr="00BB0FC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еречнем</w:t>
        </w:r>
      </w:hyperlink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документов федеральных судов общей юрисдикции с указанием сроков хранения, утвержденным приказом Судебного департамента от </w:t>
      </w:r>
      <w:r w:rsidR="00434B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9.06.2011</w:t>
      </w: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N 112</w:t>
      </w:r>
      <w:r w:rsidRPr="00BB0FC7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, «Основными правилами </w:t>
      </w:r>
      <w:r w:rsidRPr="00BB0FC7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/>
        </w:rPr>
        <w:t xml:space="preserve">работы архивов организаций» (одобренными решением Коллегии </w:t>
      </w:r>
      <w:proofErr w:type="spellStart"/>
      <w:r w:rsidRPr="00BB0FC7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/>
        </w:rPr>
        <w:t>Росархива</w:t>
      </w:r>
      <w:proofErr w:type="spellEnd"/>
      <w:r w:rsidRPr="00BB0FC7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/>
        </w:rPr>
        <w:t xml:space="preserve"> от </w:t>
      </w: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6.02.2002</w:t>
      </w:r>
      <w:proofErr w:type="gramEnd"/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, типовыми и ведомственными перечнями документов со сроками хранения, </w:t>
      </w:r>
      <w:r w:rsidRPr="00BB0FC7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Регламентом организации деятельности Приемной Абаканского городского суда, </w:t>
      </w: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твержденным </w:t>
      </w:r>
      <w:proofErr w:type="spellStart"/>
      <w:r w:rsidR="002F0DDA"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.о</w:t>
      </w:r>
      <w:proofErr w:type="spellEnd"/>
      <w:r w:rsidR="002F0DDA"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едател</w:t>
      </w:r>
      <w:r w:rsidR="002F0DDA"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баканского городского суда от </w:t>
      </w:r>
      <w:r w:rsidR="00434B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6.11.2022</w:t>
      </w: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оложением о Приемной Абаканского городского суда, утвержденным </w:t>
      </w:r>
      <w:proofErr w:type="spellStart"/>
      <w:r w:rsidR="002F0DDA"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.о</w:t>
      </w:r>
      <w:proofErr w:type="spellEnd"/>
      <w:r w:rsidR="002F0DDA"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редседателя</w:t>
      </w: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BB0FC7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 xml:space="preserve">Абаканского городского суда </w:t>
      </w:r>
      <w:r w:rsidR="00434B73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>16.11.2022</w:t>
      </w:r>
      <w:r w:rsidRPr="00BB0FC7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 xml:space="preserve"> и другими нормативными правовыми </w:t>
      </w:r>
      <w:r w:rsidRPr="00BB0FC7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актам</w:t>
      </w: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A3C5B" w:rsidRPr="00BB0FC7" w:rsidRDefault="00BA3C5B" w:rsidP="00BA3C5B">
      <w:pPr>
        <w:shd w:val="clear" w:color="auto" w:fill="FFFFFF"/>
        <w:spacing w:before="10"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4. Структура и штатная численность отдела утверждается председателем Абаканского </w:t>
      </w:r>
      <w:r w:rsidRPr="00BB0FC7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городского суда.</w:t>
      </w:r>
    </w:p>
    <w:p w:rsidR="00BA3C5B" w:rsidRPr="00BB0FC7" w:rsidRDefault="00BA3C5B" w:rsidP="00BA3C5B">
      <w:pPr>
        <w:shd w:val="clear" w:color="auto" w:fill="FFFFFF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1.5. Руководство деятельностью отдела осуществляет начальник отдела. </w:t>
      </w:r>
      <w:r w:rsidRPr="00BB0FC7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  <w:lang w:eastAsia="ru-RU"/>
        </w:rPr>
        <w:t>Начальник отдела назначается на должность и освобождается от должности </w:t>
      </w:r>
      <w:r w:rsidRPr="00BB0FC7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председателем городского суда.</w:t>
      </w:r>
    </w:p>
    <w:p w:rsidR="00BA3C5B" w:rsidRPr="00BB0FC7" w:rsidRDefault="00BA3C5B" w:rsidP="00BA3C5B">
      <w:pPr>
        <w:shd w:val="clear" w:color="auto" w:fill="FFFFFF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lastRenderedPageBreak/>
        <w:t>1.6. Организация технического обеспечения и технической поддержки работы </w:t>
      </w: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емной возлагается на начальника общего отдела.</w:t>
      </w:r>
    </w:p>
    <w:p w:rsidR="00BA3C5B" w:rsidRPr="00BB0FC7" w:rsidRDefault="00BA3C5B" w:rsidP="00BA3C5B">
      <w:pPr>
        <w:shd w:val="clear" w:color="auto" w:fill="FFFFFF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1.7. Для предоставления электронной информации в приемную суда электронное </w:t>
      </w:r>
      <w:r w:rsidRPr="00BB0FC7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  <w:lang w:eastAsia="ru-RU"/>
        </w:rPr>
        <w:t>оформление движения заявлений, жалоб, уголовных, гражданских дел, дел об </w:t>
      </w:r>
      <w:r w:rsidRPr="00BB0FC7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>административных правонарушениях, рассматриваемых по первой, апелляционной, кассационной инстанциям, производится в соответствующих отделах суда. </w:t>
      </w: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Начальники этих отделов контролируют своевременное занесение сотрудниками отделов </w:t>
      </w:r>
      <w:r w:rsidRPr="00BB0FC7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/>
        </w:rPr>
        <w:t>всех данных в электронные статистические карточки. Необходимые отметки в </w:t>
      </w: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электронные статистические карточки представляются не позднее дня, следующего за </w:t>
      </w: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ятием очередного решения по делу.</w:t>
      </w:r>
    </w:p>
    <w:p w:rsidR="00BA3C5B" w:rsidRPr="00BB0FC7" w:rsidRDefault="00BA3C5B" w:rsidP="00BA3C5B">
      <w:pPr>
        <w:shd w:val="clear" w:color="auto" w:fill="FFFFFF"/>
        <w:spacing w:before="10"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8.  </w:t>
      </w:r>
      <w:proofErr w:type="gramStart"/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ятельностью отдела осуществляет председатель суда или </w:t>
      </w: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заместитель председателя суда.</w:t>
      </w:r>
    </w:p>
    <w:p w:rsidR="00BA3C5B" w:rsidRPr="00BB0FC7" w:rsidRDefault="00BA3C5B" w:rsidP="00BA3C5B">
      <w:pPr>
        <w:shd w:val="clear" w:color="auto" w:fill="FFFFFF"/>
        <w:spacing w:before="10"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BA3C5B" w:rsidRPr="00BB0FC7" w:rsidRDefault="00BA3C5B" w:rsidP="00BA3C5B">
      <w:pPr>
        <w:shd w:val="clear" w:color="auto" w:fill="FFFFFF"/>
        <w:spacing w:after="0" w:line="240" w:lineRule="auto"/>
        <w:ind w:right="-7"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 Основные задачи</w:t>
      </w:r>
    </w:p>
    <w:p w:rsidR="00BA3C5B" w:rsidRPr="00BB0FC7" w:rsidRDefault="00BA3C5B" w:rsidP="00BA3C5B">
      <w:pPr>
        <w:shd w:val="clear" w:color="auto" w:fill="FFFFFF"/>
        <w:spacing w:after="0" w:line="240" w:lineRule="auto"/>
        <w:ind w:right="-7"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BA3C5B" w:rsidRPr="00BB0FC7" w:rsidRDefault="00BA3C5B" w:rsidP="00BA3C5B">
      <w:pPr>
        <w:shd w:val="clear" w:color="auto" w:fill="FFFFFF"/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2.1. Обеспечение реализации прав граждан на обращение в суд за защитой </w:t>
      </w: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нарушенных либо оспариваемых прав, свобод или законных интересов.</w:t>
      </w:r>
    </w:p>
    <w:p w:rsidR="00BA3C5B" w:rsidRPr="00BB0FC7" w:rsidRDefault="00BA3C5B" w:rsidP="00BA3C5B">
      <w:pPr>
        <w:shd w:val="clear" w:color="auto" w:fill="FFFFFF"/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2. Упорядочение процедуры реализации права на судебную защиту.</w:t>
      </w:r>
    </w:p>
    <w:p w:rsidR="00BA3C5B" w:rsidRPr="00BB0FC7" w:rsidRDefault="00BA3C5B" w:rsidP="00BA3C5B">
      <w:pPr>
        <w:shd w:val="clear" w:color="auto" w:fill="FFFFFF"/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3. Оптимизация документооборота.</w:t>
      </w:r>
    </w:p>
    <w:p w:rsidR="00BA3C5B" w:rsidRPr="00BB0FC7" w:rsidRDefault="00BA3C5B" w:rsidP="00BA3C5B">
      <w:pPr>
        <w:shd w:val="clear" w:color="auto" w:fill="FFFFFF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2.4. Исключение общения судей со сторонами по делу.</w:t>
      </w:r>
    </w:p>
    <w:p w:rsidR="00BA3C5B" w:rsidRPr="00BB0FC7" w:rsidRDefault="00BA3C5B" w:rsidP="00BA3C5B">
      <w:pPr>
        <w:shd w:val="clear" w:color="auto" w:fill="FFFFFF"/>
        <w:spacing w:before="5"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  <w:lang w:eastAsia="ru-RU"/>
        </w:rPr>
        <w:t>2.5.Оказание информационно-консультативной помощи в разъяснении </w:t>
      </w: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уального законодательства и организации судебного делопроизводства.</w:t>
      </w:r>
    </w:p>
    <w:p w:rsidR="00BA3C5B" w:rsidRPr="00BB0FC7" w:rsidRDefault="00BA3C5B" w:rsidP="00BA3C5B">
      <w:pPr>
        <w:shd w:val="clear" w:color="auto" w:fill="FFFFFF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6. Ознакомление с материалами дела.</w:t>
      </w:r>
    </w:p>
    <w:p w:rsidR="00BA3C5B" w:rsidRPr="00BB0FC7" w:rsidRDefault="00BA3C5B" w:rsidP="00BA3C5B">
      <w:pPr>
        <w:shd w:val="clear" w:color="auto" w:fill="FFFFFF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2.7. Комплектование документов постоянного хранения, временного срока </w:t>
      </w: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ения и документов по личному составу.</w:t>
      </w:r>
    </w:p>
    <w:p w:rsidR="00BA3C5B" w:rsidRPr="00BB0FC7" w:rsidRDefault="00BA3C5B" w:rsidP="00BA3C5B">
      <w:pPr>
        <w:shd w:val="clear" w:color="auto" w:fill="FFFFFF"/>
        <w:spacing w:before="5"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2.8. Учет, обеспечение сохранности использование документов хранящихся в </w:t>
      </w: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хиве, создание научно-справочного аппарата.</w:t>
      </w:r>
    </w:p>
    <w:p w:rsidR="00BA3C5B" w:rsidRPr="00BB0FC7" w:rsidRDefault="00BA3C5B" w:rsidP="00BA3C5B">
      <w:pPr>
        <w:shd w:val="clear" w:color="auto" w:fill="FFFFFF"/>
        <w:spacing w:before="19"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2.9. Подготовка и своевременная передача документов Архивного фонда РФ на государственное хранение с соблюдением требований, устанавливаемых Федеральной </w:t>
      </w:r>
      <w:r w:rsidRPr="00BB0FC7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архивной службой.</w:t>
      </w:r>
    </w:p>
    <w:p w:rsidR="00BA3C5B" w:rsidRPr="00BB0FC7" w:rsidRDefault="00BA3C5B" w:rsidP="00BA3C5B">
      <w:pPr>
        <w:shd w:val="clear" w:color="auto" w:fill="FFFFFF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 xml:space="preserve">2.10. Осуществление </w:t>
      </w:r>
      <w:proofErr w:type="gramStart"/>
      <w:r w:rsidRPr="00BB0FC7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>контроля за</w:t>
      </w:r>
      <w:proofErr w:type="gramEnd"/>
      <w:r w:rsidRPr="00BB0FC7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 xml:space="preserve"> формированием и оформлением дел в </w:t>
      </w: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опроизводстве структурных подразделений.</w:t>
      </w:r>
    </w:p>
    <w:p w:rsidR="00BA3C5B" w:rsidRPr="00BB0FC7" w:rsidRDefault="00BA3C5B" w:rsidP="00BA3C5B">
      <w:pPr>
        <w:shd w:val="clear" w:color="auto" w:fill="FFFFFF"/>
        <w:spacing w:before="283" w:after="0" w:line="240" w:lineRule="auto"/>
        <w:ind w:right="-7"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 Организация приема</w:t>
      </w:r>
    </w:p>
    <w:p w:rsidR="00BA3C5B" w:rsidRPr="00BB0FC7" w:rsidRDefault="00BA3C5B" w:rsidP="00BA3C5B">
      <w:pPr>
        <w:shd w:val="clear" w:color="auto" w:fill="FFFFFF"/>
        <w:spacing w:before="254"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 Прием граждан (физических лиц), представителей организаций (юридических </w:t>
      </w: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лиц), общественных объединений, органов государственной власти и органов местного </w:t>
      </w:r>
      <w:r w:rsidRPr="00BB0FC7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  <w:lang w:eastAsia="ru-RU"/>
        </w:rPr>
        <w:t>самоуправления (далее - прием граждан) производится аттестованными </w:t>
      </w:r>
      <w:r w:rsidRPr="00BB0FC7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государственными гражданскими служащими отдела в течение дня, за исключением </w:t>
      </w:r>
      <w:r w:rsidRPr="00BB0FC7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времени обеденного перерыва, в специально отведенном помещении, оснащенном </w:t>
      </w:r>
      <w:r w:rsidRPr="00BB0FC7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  <w:lang w:eastAsia="ru-RU"/>
        </w:rPr>
        <w:t>необходимым имуществом, нормативными, справочными и иными материалами, </w:t>
      </w:r>
      <w:r w:rsidRPr="00BB0FC7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средствами связи. Помещение приемной суда комплектуется подключенными к локальной </w:t>
      </w: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 компьютерами с установленным на них необходимым программным обеспечением.</w:t>
      </w:r>
    </w:p>
    <w:p w:rsidR="00BA3C5B" w:rsidRPr="00BB0FC7" w:rsidRDefault="00BA3C5B" w:rsidP="00BA3C5B">
      <w:pPr>
        <w:shd w:val="clear" w:color="auto" w:fill="FFFFFF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2. Для оперативного информационного обеспечения граждан используются:</w:t>
      </w:r>
    </w:p>
    <w:p w:rsidR="00BA3C5B" w:rsidRPr="00BB0FC7" w:rsidRDefault="00BA3C5B" w:rsidP="00BA3C5B">
      <w:pPr>
        <w:shd w:val="clear" w:color="auto" w:fill="FFFFFF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-поисковые средства электронных баз данных регистрации и движения заявлений, </w:t>
      </w: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жалоб, уголовных, гражданских дел, дел об административных правонарушениях</w:t>
      </w:r>
      <w:r w:rsidRPr="00BB0FC7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>;</w:t>
      </w:r>
    </w:p>
    <w:p w:rsidR="00BA3C5B" w:rsidRPr="00BB0FC7" w:rsidRDefault="00BA3C5B" w:rsidP="00BA3C5B">
      <w:pPr>
        <w:shd w:val="clear" w:color="auto" w:fill="FFFFFF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ru-RU"/>
        </w:rPr>
        <w:t>-архив суда;</w:t>
      </w:r>
    </w:p>
    <w:p w:rsidR="00BA3C5B" w:rsidRPr="00BB0FC7" w:rsidRDefault="00BA3C5B" w:rsidP="00BA3C5B">
      <w:pPr>
        <w:shd w:val="clear" w:color="auto" w:fill="FFFFFF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равовые справочники «Консультант Плюс». </w:t>
      </w:r>
    </w:p>
    <w:p w:rsidR="00BA3C5B" w:rsidRPr="00BB0FC7" w:rsidRDefault="00BA3C5B" w:rsidP="00BA3C5B">
      <w:pPr>
        <w:shd w:val="clear" w:color="auto" w:fill="FFFFFF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3.3. Прием граждан ведется без предварительной записи в порядке очередности. </w:t>
      </w: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При приеме гражданин предъявляет документ, удостоверяющий его личность (а в случае </w:t>
      </w:r>
      <w:r w:rsidRPr="00BB0FC7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  <w:lang w:eastAsia="ru-RU"/>
        </w:rPr>
        <w:t>обращения от имени юридического лица - и документ, подтверждающий </w:t>
      </w: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ующие полномочия).</w:t>
      </w:r>
    </w:p>
    <w:p w:rsidR="00BA3C5B" w:rsidRPr="00BB0FC7" w:rsidRDefault="00BA3C5B" w:rsidP="00BA3C5B">
      <w:pPr>
        <w:shd w:val="clear" w:color="auto" w:fill="FFFFFF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3.4. В интересах обеспечения защиты прав граждан ведение приема может </w:t>
      </w: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провождаться аудио- и видеозаписью, о чем граждане уведомляются до начала приема.</w:t>
      </w:r>
    </w:p>
    <w:p w:rsidR="00BA3C5B" w:rsidRPr="00BB0FC7" w:rsidRDefault="00BA3C5B" w:rsidP="00BA3C5B">
      <w:pPr>
        <w:shd w:val="clear" w:color="auto" w:fill="FFFFFF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>3.5. Во время приема граждан, могут быть даны устные разъяснения о </w:t>
      </w: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ведомственности рассмотрения интересующих их вопросов, порядке обращения, </w:t>
      </w: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компетенции суда, порядке получения информации об итогах рассмотрения письменных </w:t>
      </w:r>
      <w:r w:rsidRPr="00BB0FC7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>обращений.</w:t>
      </w:r>
    </w:p>
    <w:p w:rsidR="00BA3C5B" w:rsidRPr="00BB0FC7" w:rsidRDefault="00BA3C5B" w:rsidP="00BA3C5B">
      <w:pPr>
        <w:shd w:val="clear" w:color="auto" w:fill="FFFFFF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/>
        </w:rPr>
        <w:t>Устные ответы и разъяснения на устные обращения граждан даются, как </w:t>
      </w: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правило, в день обращения. Если дать устный ответ (разъяснение) в день обращения не </w:t>
      </w:r>
      <w:r w:rsidRPr="00BB0FC7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представляется возможным или гражданин настаивает на представлении письменного </w:t>
      </w: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а, ему дается устное разъяснение о сроке и порядке получения ответа.</w:t>
      </w:r>
    </w:p>
    <w:p w:rsidR="00BA3C5B" w:rsidRPr="00BB0FC7" w:rsidRDefault="00BA3C5B" w:rsidP="00BA3C5B">
      <w:pPr>
        <w:shd w:val="clear" w:color="auto" w:fill="FFFFFF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  <w:lang w:eastAsia="ru-RU"/>
        </w:rPr>
        <w:t>3.6. Для получения письменного ответа по итогам приема гражданину </w:t>
      </w: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лагается письменного изложить смысл своего вопроса (предложения, жалобы).</w:t>
      </w:r>
    </w:p>
    <w:p w:rsidR="00BA3C5B" w:rsidRPr="00BB0FC7" w:rsidRDefault="00BA3C5B" w:rsidP="00BA3C5B">
      <w:pPr>
        <w:shd w:val="clear" w:color="auto" w:fill="FFFFFF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  <w:lang w:eastAsia="ru-RU"/>
        </w:rPr>
        <w:t>Работники отдела обязаны оказывать содействие гражданам в правильном </w:t>
      </w:r>
      <w:r w:rsidRPr="00BB0FC7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указании в письменном обращении должности, фамилии, имени, отчества адресата, </w:t>
      </w:r>
      <w:r w:rsidRPr="00BB0FC7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названия суда.</w:t>
      </w:r>
    </w:p>
    <w:p w:rsidR="00BA3C5B" w:rsidRPr="00BB0FC7" w:rsidRDefault="00BA3C5B" w:rsidP="00BA3C5B">
      <w:pPr>
        <w:shd w:val="clear" w:color="auto" w:fill="FFFFFF"/>
        <w:spacing w:before="5"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3.7. Все материалы, полученные от граждан в ходе приема, регистрируются в </w:t>
      </w:r>
      <w:r w:rsidRPr="00BB0FC7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соответствии с правилами судебного делопроизводства, установленными Инструкцией по судебному делопроизводству.</w:t>
      </w:r>
    </w:p>
    <w:p w:rsidR="00BA3C5B" w:rsidRPr="00BB0FC7" w:rsidRDefault="00BA3C5B" w:rsidP="00BA3C5B">
      <w:pPr>
        <w:shd w:val="clear" w:color="auto" w:fill="FFFFFF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В случае возникновения по причинам, связанным с организацией работы в суде, проблемных ситуаций, препятствующих предоставлению запрашиваемой информации, выдаче запрашиваемых документов, принятии подаваемых им документов, работники приемной суда обязаны принять максимально возможные меры для разрешения ситуации </w:t>
      </w:r>
      <w:r w:rsidRPr="00BB0FC7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по существу, в том числе обратиться к работникам других структурных подразделений </w:t>
      </w:r>
      <w:r w:rsidRPr="00BB0FC7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суда </w:t>
      </w:r>
      <w:proofErr w:type="gramStart"/>
      <w:r w:rsidRPr="00BB0FC7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и(</w:t>
      </w:r>
      <w:proofErr w:type="gramEnd"/>
      <w:r w:rsidRPr="00BB0FC7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или) руководству суда.</w:t>
      </w:r>
    </w:p>
    <w:p w:rsidR="00BA3C5B" w:rsidRPr="00BB0FC7" w:rsidRDefault="00BA3C5B" w:rsidP="00BA3C5B">
      <w:pPr>
        <w:shd w:val="clear" w:color="auto" w:fill="FFFFFF"/>
        <w:spacing w:before="5"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  <w:lang w:eastAsia="ru-RU"/>
        </w:rPr>
        <w:t>3.8. Разрешение любых спорных ситуаций, возникающих в процессе </w:t>
      </w:r>
      <w:r w:rsidRPr="00BB0FC7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>взаимодействия приемной суда с другими структурными подразделениями суда, </w:t>
      </w: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ством суда производится через начальника соответствующего отдела. В целях </w:t>
      </w: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усовершенствования работы приемной суда работники отдела обязаны информировать </w:t>
      </w: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альника отдела обо всех возникающих в процессе работы проблемных ситуациях.</w:t>
      </w:r>
    </w:p>
    <w:p w:rsidR="00BA3C5B" w:rsidRPr="00BB0FC7" w:rsidRDefault="00BA3C5B" w:rsidP="00BA3C5B">
      <w:pPr>
        <w:shd w:val="clear" w:color="auto" w:fill="FFFFFF"/>
        <w:spacing w:before="274" w:after="0" w:line="240" w:lineRule="auto"/>
        <w:ind w:right="-7"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4. Прием документов</w:t>
      </w:r>
    </w:p>
    <w:p w:rsidR="00BA3C5B" w:rsidRPr="00BB0FC7" w:rsidRDefault="00BA3C5B" w:rsidP="00BA3C5B">
      <w:pPr>
        <w:shd w:val="clear" w:color="auto" w:fill="FFFFFF"/>
        <w:spacing w:before="269"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4.1. Работники отдела принимают от лиц, обратившихся в суд, документы, </w:t>
      </w: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осредственно приносимые ими в суд.</w:t>
      </w:r>
    </w:p>
    <w:p w:rsidR="00BA3C5B" w:rsidRPr="00BB0FC7" w:rsidRDefault="00BA3C5B" w:rsidP="00BA3C5B">
      <w:pPr>
        <w:shd w:val="clear" w:color="auto" w:fill="FFFFFF"/>
        <w:spacing w:before="5"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4.2.  </w:t>
      </w:r>
      <w:proofErr w:type="gramStart"/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ники отдела обязаны проверить оформление обращений на соответствие </w:t>
      </w:r>
      <w:r w:rsidRPr="00BB0FC7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  <w:lang w:eastAsia="ru-RU"/>
        </w:rPr>
        <w:t>общим требованиям к оформлению, изложенным в пункте 4.3, а также нормам </w:t>
      </w: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уального законодательства, а также на соответствия требованиям, предъявляемым </w:t>
      </w: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Федеральным законом от </w:t>
      </w:r>
      <w:r w:rsidR="00434B73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02.06.2006</w:t>
      </w: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№59-ФЗ «О порядке рассмотрения обращений граждан Российской Федерации» (ч. 1 ст. 7), Федеральным законом от 22.12.2008 № 262-</w:t>
      </w:r>
      <w:r w:rsidRPr="00BB0FC7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ФЗ «Об обеспечении доступа к информации о деятельности судов в Российской </w:t>
      </w:r>
      <w:r w:rsidRPr="00BB0FC7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Федерации» (ч</w:t>
      </w:r>
      <w:proofErr w:type="gramEnd"/>
      <w:r w:rsidRPr="00BB0FC7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. 2 ст. 18) и, в случае неверного оформления, информировать об этом </w:t>
      </w: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подателя. Если недостаток в оформлении может быть исправлен немедленно, работники отдела должны указать заявителю на эту возможность. Исправления в запросах органов </w:t>
      </w: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сударственной власти не допускаются.</w:t>
      </w:r>
    </w:p>
    <w:p w:rsidR="00BA3C5B" w:rsidRPr="00BB0FC7" w:rsidRDefault="00BA3C5B" w:rsidP="00BA3C5B">
      <w:pPr>
        <w:shd w:val="clear" w:color="auto" w:fill="FFFFFF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Обращения, оформленные ненадлежащим образом или не подлежащие подаче в данный суд, могут быть приняты в том случае, если после получения разъяснений от </w:t>
      </w: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ника отдела заявитель настаивает на подаче указанных обращений.</w:t>
      </w:r>
    </w:p>
    <w:p w:rsidR="00BA3C5B" w:rsidRPr="00BB0FC7" w:rsidRDefault="00BA3C5B" w:rsidP="00BA3C5B">
      <w:pPr>
        <w:shd w:val="clear" w:color="auto" w:fill="FFFFFF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3. Любое принимаемое обращение должно содержать следующую информацию:</w:t>
      </w:r>
    </w:p>
    <w:p w:rsidR="00BA3C5B" w:rsidRPr="00BB0FC7" w:rsidRDefault="00BA3C5B" w:rsidP="00BA3C5B">
      <w:pPr>
        <w:shd w:val="clear" w:color="auto" w:fill="FFFFFF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указание адресата (наименование данного суда);</w:t>
      </w:r>
    </w:p>
    <w:p w:rsidR="00BA3C5B" w:rsidRPr="00BB0FC7" w:rsidRDefault="00BA3C5B" w:rsidP="00BA3C5B">
      <w:pPr>
        <w:shd w:val="clear" w:color="auto" w:fill="FFFFFF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-фамилию, имя, отчество заявителя или наименование организации, являющейся </w:t>
      </w:r>
      <w:r w:rsidRPr="00BB0FC7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>заявителем;</w:t>
      </w:r>
    </w:p>
    <w:p w:rsidR="00BA3C5B" w:rsidRPr="00BB0FC7" w:rsidRDefault="00BA3C5B" w:rsidP="00BA3C5B">
      <w:pPr>
        <w:shd w:val="clear" w:color="auto" w:fill="FFFFFF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-полный почтовый адрес (с указанием индекса, места жительства и (или) места нахождения заявителя;</w:t>
      </w:r>
    </w:p>
    <w:p w:rsidR="00BA3C5B" w:rsidRPr="00BB0FC7" w:rsidRDefault="00BA3C5B" w:rsidP="00BA3C5B">
      <w:pPr>
        <w:shd w:val="clear" w:color="auto" w:fill="FFFFFF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-личную подпись заявителя или должностного лица организации, являющейся </w:t>
      </w:r>
      <w:r w:rsidRPr="00BB0FC7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заявителя;</w:t>
      </w:r>
    </w:p>
    <w:p w:rsidR="00BA3C5B" w:rsidRPr="00BB0FC7" w:rsidRDefault="00BA3C5B" w:rsidP="00BA3C5B">
      <w:pPr>
        <w:shd w:val="clear" w:color="auto" w:fill="FFFFFF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дату обращения.</w:t>
      </w:r>
    </w:p>
    <w:p w:rsidR="00BA3C5B" w:rsidRPr="00BB0FC7" w:rsidRDefault="00BA3C5B" w:rsidP="00BA3C5B">
      <w:pPr>
        <w:shd w:val="clear" w:color="auto" w:fill="FFFFFF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>В тексте тех категорий обращений, которые в соответствии с нормами </w:t>
      </w:r>
      <w:r w:rsidRPr="00BB0FC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lang w:eastAsia="ru-RU"/>
        </w:rPr>
        <w:t>процессуального законодательства могут быть поданы только участниками </w:t>
      </w: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допроизводства (лицами, участвующими в деле; участниками производства по делам об административных правонарушениях), помимо перечисленной выше информации, должно быть указано процессуальное положение заявителя.</w:t>
      </w:r>
    </w:p>
    <w:p w:rsidR="00BA3C5B" w:rsidRPr="00BB0FC7" w:rsidRDefault="00BA3C5B" w:rsidP="00BA3C5B">
      <w:pPr>
        <w:shd w:val="clear" w:color="auto" w:fill="FFFFFF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4.4. Если заявитель в ходе приема просит ответ на подаваемое обращение или </w:t>
      </w:r>
      <w:r w:rsidRPr="00BB0FC7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запрашиваемую копию (подлинник) документа не направлять почтой, а выдать на руки, </w:t>
      </w: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либо отправить по другому адресу (другому лицу), это обязательно должно быть указано им в принимаемом обращении.</w:t>
      </w:r>
    </w:p>
    <w:p w:rsidR="00BA3C5B" w:rsidRPr="00BB0FC7" w:rsidRDefault="00BA3C5B" w:rsidP="00BA3C5B">
      <w:pPr>
        <w:shd w:val="clear" w:color="auto" w:fill="FFFFFF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  <w:lang w:eastAsia="ru-RU"/>
        </w:rPr>
        <w:t>4.5. Если в принимаемом обращении имеется список прилагаемых к нему </w:t>
      </w: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ов, работники отдела обязаны проверить соответствие приложений, указанных в </w:t>
      </w:r>
      <w:r w:rsidRPr="00BB0FC7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/>
        </w:rPr>
        <w:t>списке, и только при условии наличия всех перечисленных приложений принять </w:t>
      </w:r>
      <w:r w:rsidRPr="00BB0FC7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документ. В случае отсутствия каких-либо приложений работники отдела должны предложить заявителю вычеркнуть отсутствующие приложения из списка и заверить </w:t>
      </w:r>
      <w:r w:rsidRPr="00BB0FC7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>данное исправление подписью заявителя, в противном случае составляется акт об </w:t>
      </w:r>
      <w:r w:rsidRPr="00BB0FC7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отсутствии документа, один экземпляр которого вручается заявителю, а второй </w:t>
      </w: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приобщается к полученным документам.</w:t>
      </w:r>
    </w:p>
    <w:p w:rsidR="00BA3C5B" w:rsidRPr="00BB0FC7" w:rsidRDefault="00BA3C5B" w:rsidP="00BA3C5B">
      <w:pPr>
        <w:shd w:val="clear" w:color="auto" w:fill="FFFFFF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4.6. Если обращение подписано представителем или защитником заявителя, </w:t>
      </w: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работники отдела обязаны:</w:t>
      </w:r>
    </w:p>
    <w:p w:rsidR="00BA3C5B" w:rsidRPr="00BB0FC7" w:rsidRDefault="00BA3C5B" w:rsidP="00BA3C5B">
      <w:pPr>
        <w:shd w:val="clear" w:color="auto" w:fill="FFFFFF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-проверить наличие у представителя доверенности от заявителя на совершение </w:t>
      </w: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ответствующего действия, а у защитника - ордера (для адвоката), </w:t>
      </w: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остановления суда о допуске в качестве защитника наряду с адвокатом или доверенности от лица, в отношении которого ведется производство по делу об административном правонарушении;</w:t>
      </w:r>
    </w:p>
    <w:p w:rsidR="00BA3C5B" w:rsidRPr="00BB0FC7" w:rsidRDefault="00BA3C5B" w:rsidP="00BA3C5B">
      <w:pPr>
        <w:shd w:val="clear" w:color="auto" w:fill="FFFFFF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-в случае необходимости разъяснить обязательность приобщения к обращению </w:t>
      </w:r>
      <w:r w:rsidRPr="00BB0FC7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>ордера (для адвоката), заверенной копии постановления суда о допуске в качестве </w:t>
      </w: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защитника наряду с адвокатом;</w:t>
      </w:r>
    </w:p>
    <w:p w:rsidR="00BA3C5B" w:rsidRPr="00BB0FC7" w:rsidRDefault="00BA3C5B" w:rsidP="00BA3C5B">
      <w:pPr>
        <w:shd w:val="clear" w:color="auto" w:fill="FFFFFF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  <w:lang w:eastAsia="ru-RU"/>
        </w:rPr>
        <w:t>-если доверенности (ее нотариально заверенной копии), по данным </w:t>
      </w:r>
      <w:r w:rsidRPr="00BB0FC7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информационной системы суда или по сообщению работников соответствующего </w:t>
      </w:r>
      <w:r w:rsidRPr="00BB0FC7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структурного подразделения суда, нет в материалах дела или надзорном производстве, </w:t>
      </w: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снять копию с подлинника или нотариально заверенной копии доверенности, заверить ее </w:t>
      </w: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ей подписью и печатью для копий и приобщить ее к поданному обращению.</w:t>
      </w:r>
    </w:p>
    <w:p w:rsidR="00BA3C5B" w:rsidRPr="00BB0FC7" w:rsidRDefault="00BA3C5B" w:rsidP="00BA3C5B">
      <w:pPr>
        <w:shd w:val="clear" w:color="auto" w:fill="FFFFFF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4.7. К документам, представляемым в дополнение к ранее поданным обращениям, должно быть приложено заявление с указанием на то, в дополнение к какому именно обращению они представляются. В случае отсутствия такого заявления работник отдела </w:t>
      </w: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ен указать заявителю на необходимость его составления. При этом работник Приемной обязан принять все возможные меры для установления обращения, в дополнение к которому представляются поданные документы, но не может нести ответственности в случае неверного определения обращения, к которому надлежит приобщить поданные документы.</w:t>
      </w:r>
    </w:p>
    <w:p w:rsidR="00BA3C5B" w:rsidRPr="00BB0FC7" w:rsidRDefault="00BA3C5B" w:rsidP="00BA3C5B">
      <w:pPr>
        <w:shd w:val="clear" w:color="auto" w:fill="FFFFFF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4.8. На принятом работником отдела обращении проставляется штамп отдела с указанием даты поступления обращения, который ставится на лицевой стороне первого </w:t>
      </w: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ста обращения в правом нижнем углу, там же ставится входящий номер. Штамп отдела, </w:t>
      </w:r>
      <w:r w:rsidRPr="00BB0FC7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  <w:lang w:eastAsia="ru-RU"/>
        </w:rPr>
        <w:t>заверенный подписью работника, принявшего обращение, по просьбе лица, </w:t>
      </w:r>
      <w:r w:rsidRPr="00BB0FC7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  <w:lang w:eastAsia="ru-RU"/>
        </w:rPr>
        <w:t>представившего обращение в отдел, ставится также на представленной им </w:t>
      </w: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олнительной копии данного обращения.</w:t>
      </w:r>
    </w:p>
    <w:p w:rsidR="00BA3C5B" w:rsidRPr="00BB0FC7" w:rsidRDefault="00BA3C5B" w:rsidP="00BA3C5B">
      <w:pPr>
        <w:shd w:val="clear" w:color="auto" w:fill="FFFFFF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lang w:eastAsia="ru-RU"/>
        </w:rPr>
        <w:t>4.9. На каждом принятом обращении, поданном по конкретному делу </w:t>
      </w: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(производству), работником отдела, кроме регистрационного номера, ставится номер </w:t>
      </w: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ующего дела/производства, если информация о нем имеется в информационной </w:t>
      </w:r>
      <w:r w:rsidRPr="00BB0FC7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>системе суда.</w:t>
      </w:r>
    </w:p>
    <w:p w:rsidR="00BA3C5B" w:rsidRPr="00BB0FC7" w:rsidRDefault="00BA3C5B" w:rsidP="00BA3C5B">
      <w:pPr>
        <w:shd w:val="clear" w:color="auto" w:fill="FFFFFF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4.10. Если к обращению приложена квитанция об оплате государственной </w:t>
      </w:r>
      <w:r w:rsidRPr="00BB0FC7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>пошлины или заверенная копия платежного поручения об оплате государственной </w:t>
      </w: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пошлины, об этом делается отметка (с обязательным указанием суммы уплаченной </w:t>
      </w:r>
      <w:r w:rsidRPr="00BB0FC7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государственной пошлины) при регистрации данного обращения в подсистеме </w:t>
      </w:r>
      <w:r w:rsidRPr="00BB0FC7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«Документооборот» ГАС «Правосудие».</w:t>
      </w:r>
    </w:p>
    <w:p w:rsidR="00BA3C5B" w:rsidRPr="00BB0FC7" w:rsidRDefault="00BA3C5B" w:rsidP="00BA3C5B">
      <w:pPr>
        <w:shd w:val="clear" w:color="auto" w:fill="FFFFFF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4.11. Одной из форм приема обращений граждан является прием электронных </w:t>
      </w: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бщений (</w:t>
      </w:r>
      <w:proofErr w:type="gramStart"/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нет-обращений</w:t>
      </w:r>
      <w:proofErr w:type="gramEnd"/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:rsidR="00BA3C5B" w:rsidRPr="00BB0FC7" w:rsidRDefault="00BA3C5B" w:rsidP="00BA3C5B">
      <w:pPr>
        <w:shd w:val="clear" w:color="auto" w:fill="FFFFFF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  <w:lang w:eastAsia="ru-RU"/>
        </w:rPr>
        <w:t xml:space="preserve">Вся работа с </w:t>
      </w:r>
      <w:proofErr w:type="gramStart"/>
      <w:r w:rsidRPr="00BB0FC7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  <w:lang w:eastAsia="ru-RU"/>
        </w:rPr>
        <w:t>Интернет-обращением</w:t>
      </w:r>
      <w:proofErr w:type="gramEnd"/>
      <w:r w:rsidRPr="00BB0FC7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  <w:lang w:eastAsia="ru-RU"/>
        </w:rPr>
        <w:t xml:space="preserve"> осуществляется в соответствии с </w:t>
      </w:r>
      <w:r w:rsidRPr="00BB0FC7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/>
        </w:rPr>
        <w:t>требованиями Положения о порядке рассмотрения судами общей юрисдикции </w:t>
      </w: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упающих в электронной форме обращений граждан (физических лиц), организаций (юридических лиц), общественных объединений, органов государственной власти (или) органов местного самоуправления.</w:t>
      </w:r>
    </w:p>
    <w:p w:rsidR="00BA3C5B" w:rsidRPr="00BB0FC7" w:rsidRDefault="00BA3C5B" w:rsidP="00BA3C5B">
      <w:pPr>
        <w:shd w:val="clear" w:color="auto" w:fill="FFFFFF"/>
        <w:spacing w:before="5"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поступлении Интернет-обращения, автору на указанный электронный адрес </w:t>
      </w:r>
      <w:r w:rsidRPr="00BB0FC7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  <w:lang w:eastAsia="ru-RU"/>
        </w:rPr>
        <w:t>направляется уведомление о приеме обращения или о мотивированном отказе в </w:t>
      </w: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ссмотрении, после чего обращение </w:t>
      </w:r>
      <w:proofErr w:type="gramStart"/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ечатывается</w:t>
      </w:r>
      <w:proofErr w:type="gramEnd"/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дальнейшая работа с ним ведется </w:t>
      </w:r>
      <w:r w:rsidRPr="00BB0FC7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как с письменным.</w:t>
      </w:r>
    </w:p>
    <w:p w:rsidR="00BA3C5B" w:rsidRPr="00BB0FC7" w:rsidRDefault="00BA3C5B" w:rsidP="00BA3C5B">
      <w:pPr>
        <w:shd w:val="clear" w:color="auto" w:fill="FFFFFF"/>
        <w:spacing w:before="5"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Отказ в рассмотрении обращения возможен вследствие указания автором </w:t>
      </w: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действительных сведений о себе и/или адреса для ответа, поступлением </w:t>
      </w: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дубликата уже принятого обращения, некорректностью содержания, невозможностью рассмотрения обращения без необходимых документов и личной подписи (в отношении обращений, для которых установлен специальный порядок рассмотрения) и по другим основаниям, </w:t>
      </w:r>
      <w:r w:rsidRPr="00BB0FC7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предусмотренным Федеральным законом от 02 мая 2006 года №59-ФЗ «О порядке </w:t>
      </w: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рассмотрения обращений граждан</w:t>
      </w:r>
      <w:proofErr w:type="gramEnd"/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Российской Федерации».</w:t>
      </w:r>
    </w:p>
    <w:p w:rsidR="00BA3C5B" w:rsidRPr="00BB0FC7" w:rsidRDefault="00BA3C5B" w:rsidP="00BA3C5B">
      <w:pPr>
        <w:shd w:val="clear" w:color="auto" w:fill="FFFFFF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 на Интернет-обращение направляется в письменной форме.</w:t>
      </w:r>
    </w:p>
    <w:p w:rsidR="00BA3C5B" w:rsidRPr="00BB0FC7" w:rsidRDefault="00BA3C5B" w:rsidP="00BA3C5B">
      <w:pPr>
        <w:shd w:val="clear" w:color="auto" w:fill="FFFFFF"/>
        <w:spacing w:before="274" w:after="0" w:line="240" w:lineRule="auto"/>
        <w:ind w:right="-7"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5. Рассмотрение жалоб граждан</w:t>
      </w:r>
    </w:p>
    <w:p w:rsidR="00BA3C5B" w:rsidRPr="00BB0FC7" w:rsidRDefault="00BA3C5B" w:rsidP="00BA3C5B">
      <w:pPr>
        <w:shd w:val="clear" w:color="auto" w:fill="FFFFFF"/>
        <w:spacing w:before="5"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BA3C5B" w:rsidRPr="00BB0FC7" w:rsidRDefault="00BA3C5B" w:rsidP="00BA3C5B">
      <w:pPr>
        <w:shd w:val="clear" w:color="auto" w:fill="FFFFFF"/>
        <w:spacing w:before="5"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5.1. Работники отдела обязаны проверить оформление жалоб, на соответствие </w:t>
      </w:r>
      <w:r w:rsidRPr="00BB0FC7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/>
        </w:rPr>
        <w:t>общим требованиям к оформлению, изложенным в части 4, также нормам </w:t>
      </w: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цессуального законодательства, а также на соответствия требованиям, предъявляемым Федеральным законом от </w:t>
      </w:r>
      <w:r w:rsidR="00434B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2.05.2006</w:t>
      </w: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59-ФЗ «О порядке рассмотрения обращений </w:t>
      </w: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граждан Российской Федерации» и, в случае неверного оформления, информировать об </w:t>
      </w:r>
      <w:r w:rsidRPr="00BB0FC7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этом подателя. Если недостаток в оформлении может быть исправлен немедленно, </w:t>
      </w: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ники отдела должны указать заявителю на эту возможность.</w:t>
      </w:r>
    </w:p>
    <w:p w:rsidR="00BA3C5B" w:rsidRPr="00BB0FC7" w:rsidRDefault="00BA3C5B" w:rsidP="00BA3C5B">
      <w:pPr>
        <w:shd w:val="clear" w:color="auto" w:fill="FFFFFF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5.2. Работники отдела подготавливают проекты ответов на жалобы, поступающие во время приема от граждан. Подготовленные проекты ответов на жалобы передают на </w:t>
      </w:r>
      <w:r w:rsidRPr="00BB0FC7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подпись председателю суда.</w:t>
      </w:r>
    </w:p>
    <w:p w:rsidR="00BA3C5B" w:rsidRPr="00BB0FC7" w:rsidRDefault="00BA3C5B" w:rsidP="00BA3C5B">
      <w:pPr>
        <w:shd w:val="clear" w:color="auto" w:fill="FFFFFF"/>
        <w:spacing w:before="283" w:after="0" w:line="240" w:lineRule="auto"/>
        <w:ind w:right="-7"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  <w:t>6. Выдача документов</w:t>
      </w:r>
    </w:p>
    <w:p w:rsidR="00BA3C5B" w:rsidRPr="00BB0FC7" w:rsidRDefault="00BA3C5B" w:rsidP="00BA3C5B">
      <w:pPr>
        <w:shd w:val="clear" w:color="auto" w:fill="FFFFFF"/>
        <w:spacing w:before="269"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  <w:lang w:eastAsia="ru-RU"/>
        </w:rPr>
        <w:t>6.1. Работники отдела выдают копии судебных документов на запросы, </w:t>
      </w: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упающие во время приема граждан.</w:t>
      </w:r>
    </w:p>
    <w:p w:rsidR="00BA3C5B" w:rsidRPr="00BB0FC7" w:rsidRDefault="00BA3C5B" w:rsidP="00BA3C5B">
      <w:pPr>
        <w:shd w:val="clear" w:color="auto" w:fill="FFFFFF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>Работник отдела при выдаче документов обязан проверить правильность </w:t>
      </w:r>
      <w:r w:rsidRPr="00BB0FC7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оформления документа, выдаваемого судом, и только в случае надлежащего его </w:t>
      </w: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ормления выдать данный документ.</w:t>
      </w:r>
    </w:p>
    <w:p w:rsidR="00BA3C5B" w:rsidRPr="00BB0FC7" w:rsidRDefault="00BA3C5B" w:rsidP="00BA3C5B">
      <w:pPr>
        <w:shd w:val="clear" w:color="auto" w:fill="FFFFFF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>Документы, оформленные ненадлежащим образом, не могут быть выданы. </w:t>
      </w:r>
      <w:r w:rsidRPr="00BB0FC7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Работник отдела обязан устранить недостатки в оформлении документа и возвратить </w:t>
      </w:r>
      <w:r w:rsidRPr="00BB0FC7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документ для </w:t>
      </w:r>
      <w:proofErr w:type="spellStart"/>
      <w:r w:rsidRPr="00BB0FC7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дооформления</w:t>
      </w:r>
      <w:proofErr w:type="spellEnd"/>
      <w:r w:rsidRPr="00BB0FC7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в соответствующее структурное подразделение суда.</w:t>
      </w:r>
    </w:p>
    <w:p w:rsidR="00BA3C5B" w:rsidRPr="00BB0FC7" w:rsidRDefault="00BA3C5B" w:rsidP="00BA3C5B">
      <w:pPr>
        <w:shd w:val="clear" w:color="auto" w:fill="FFFFFF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6.2. Работник отдела не несет ответственности за содержание выдаваемого документа, если данный документ подготовлен в другом структурном подразделении </w:t>
      </w:r>
      <w:r w:rsidRPr="00BB0FC7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ru-RU"/>
        </w:rPr>
        <w:t>суда. </w:t>
      </w:r>
      <w:r w:rsidRPr="00BB0FC7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В случае, когда работник отдела сам готовит документы, подлежащие выдаче </w:t>
      </w:r>
      <w:r w:rsidRPr="00BB0FC7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лицам, обращающимся в суд, он несет ответственность за их содержание. При этом его </w:t>
      </w: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ответственность распространяется на соответствие документов данным информационной </w:t>
      </w:r>
      <w:r w:rsidRPr="00BB0FC7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системы суда.</w:t>
      </w:r>
    </w:p>
    <w:p w:rsidR="00BA3C5B" w:rsidRPr="00BB0FC7" w:rsidRDefault="00BA3C5B" w:rsidP="00BA3C5B">
      <w:pPr>
        <w:shd w:val="clear" w:color="auto" w:fill="FFFFFF"/>
        <w:spacing w:before="5"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6.3. Если документ может быть выдан только определенным категориям лиц, </w:t>
      </w:r>
      <w:r w:rsidRPr="00BB0FC7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установленным законом, работник отдела обязан установить личность заявителя и </w:t>
      </w: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определить его принадлежность к категории лиц, имеющих право на получение данного </w:t>
      </w:r>
      <w:r w:rsidRPr="00BB0FC7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документа.</w:t>
      </w:r>
    </w:p>
    <w:p w:rsidR="00BA3C5B" w:rsidRPr="00BB0FC7" w:rsidRDefault="00BA3C5B" w:rsidP="00BA3C5B">
      <w:pPr>
        <w:shd w:val="clear" w:color="auto" w:fill="FFFFFF"/>
        <w:spacing w:before="5"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>6.4. Если документ выдается представителю заявителя, работник Приемной, </w:t>
      </w: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помимо действий, указанных в пункте 5.2. Положения, </w:t>
      </w:r>
      <w:proofErr w:type="gramStart"/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должен</w:t>
      </w:r>
      <w:proofErr w:type="gramEnd"/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:</w:t>
      </w:r>
    </w:p>
    <w:p w:rsidR="00BA3C5B" w:rsidRPr="00BB0FC7" w:rsidRDefault="00BA3C5B" w:rsidP="00BA3C5B">
      <w:pPr>
        <w:shd w:val="clear" w:color="auto" w:fill="FFFFFF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-проверить наличие у представителя доверенности от заявителя на совершение соответствующего действия, при отсутствии таковой - разъяснить необходимость ее </w:t>
      </w: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ия в отдел;</w:t>
      </w:r>
    </w:p>
    <w:p w:rsidR="00BA3C5B" w:rsidRPr="00BB0FC7" w:rsidRDefault="00BA3C5B" w:rsidP="00BA3C5B">
      <w:pPr>
        <w:shd w:val="clear" w:color="auto" w:fill="FFFFFF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lastRenderedPageBreak/>
        <w:t>-если указанной доверенности (ее нотариально удостоверенной копии), по данным </w:t>
      </w:r>
      <w:r w:rsidRPr="00BB0FC7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информационной системы суда или по сообщению работников соответствующего </w:t>
      </w:r>
      <w:r w:rsidRPr="00BB0FC7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структурного подразделения суда, нет в деле/производстве - снять копию с подлинника </w:t>
      </w:r>
      <w:r w:rsidRPr="00BB0FC7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(его нотариально удостоверенной копии), заверить ее своей подписью и печатью для </w:t>
      </w:r>
      <w:r w:rsidRPr="00BB0FC7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копий и приобщить к расписке в получении запрашиваемого документа;</w:t>
      </w:r>
    </w:p>
    <w:p w:rsidR="00BA3C5B" w:rsidRPr="00BB0FC7" w:rsidRDefault="00BA3C5B" w:rsidP="00BA3C5B">
      <w:pPr>
        <w:shd w:val="clear" w:color="auto" w:fill="FFFFFF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-взять расписку в порядке, предусмотренном п.6.6. настоящего Положения. </w:t>
      </w:r>
      <w:r w:rsidRPr="00BB0FC7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/>
        </w:rPr>
        <w:t>Без совершения указанных действий запрашиваемый заявителем документ не </w:t>
      </w: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может быть выдан его представителю.</w:t>
      </w:r>
    </w:p>
    <w:p w:rsidR="00BA3C5B" w:rsidRPr="00BB0FC7" w:rsidRDefault="00BA3C5B" w:rsidP="00BA3C5B">
      <w:pPr>
        <w:shd w:val="clear" w:color="auto" w:fill="FFFFFF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6.5. При выдаче через приемную суда любого документа с лица, получающего </w:t>
      </w: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, берется расписка в его получении.</w:t>
      </w:r>
    </w:p>
    <w:p w:rsidR="00BA3C5B" w:rsidRPr="00BB0FC7" w:rsidRDefault="00BA3C5B" w:rsidP="00BA3C5B">
      <w:pPr>
        <w:shd w:val="clear" w:color="auto" w:fill="FFFFFF"/>
        <w:spacing w:before="5"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Расписка оформляется либо на обращении о выдаче запрашиваемого документа, </w:t>
      </w: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бо на отдельном листе согласно п. 4.6 Регламента организации деятельности приемной </w:t>
      </w: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Абаканского городского суда.</w:t>
      </w:r>
    </w:p>
    <w:p w:rsidR="00BA3C5B" w:rsidRPr="00BB0FC7" w:rsidRDefault="00BA3C5B" w:rsidP="00BA3C5B">
      <w:pPr>
        <w:shd w:val="clear" w:color="auto" w:fill="FFFFFF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6.6. При выдаче документов работники отдела обязаны проверить правильность </w:t>
      </w:r>
      <w:r w:rsidRPr="00BB0FC7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/>
        </w:rPr>
        <w:t>оформления документа и в случае его надлежащего оформления выдать данные </w:t>
      </w: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документы. Документы, подготовленные в отделе обеспечения судопроизводства по гражданским делам в течение 3 рабочих дней. Документы, подготовленные в отделе обеспечения судопроизводства по уголовным делам и архиве в течение 5 рабочих дней.</w:t>
      </w:r>
    </w:p>
    <w:p w:rsidR="00BA3C5B" w:rsidRPr="00BB0FC7" w:rsidRDefault="00BA3C5B" w:rsidP="00BA3C5B">
      <w:pPr>
        <w:shd w:val="clear" w:color="auto" w:fill="FFFFFF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  <w:lang w:eastAsia="ru-RU"/>
        </w:rPr>
        <w:t>-иногородним гражданам, Героям Советского Союза, Героям Российской </w:t>
      </w:r>
      <w:r w:rsidRPr="00BB0FC7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Федерации и полным кавалерам Ордена славы, участникам и инвалидам Великой </w:t>
      </w: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отечественной войны (при предъявлении удостоверения установленного образца), в день </w:t>
      </w:r>
      <w:r w:rsidRPr="00BB0FC7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>обращения.</w:t>
      </w:r>
    </w:p>
    <w:p w:rsidR="00BA3C5B" w:rsidRPr="00BB0FC7" w:rsidRDefault="00BA3C5B" w:rsidP="00BA3C5B">
      <w:pPr>
        <w:shd w:val="clear" w:color="auto" w:fill="FFFFFF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/>
        </w:rPr>
        <w:t>Исключение составляют случаи, когда для подготовки запрашиваемого </w:t>
      </w:r>
      <w:r w:rsidRPr="00BB0FC7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документа требуется дело, отсутствующее в суде в момент обращения (если дело </w:t>
      </w: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находится на рассмотрении в суде апелляционной, кассационной, надзорной инстанции, направлено по </w:t>
      </w: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осу в Верховный Суд Российской Федерации или истребовано иным судом).</w:t>
      </w:r>
    </w:p>
    <w:p w:rsidR="00BA3C5B" w:rsidRPr="00BB0FC7" w:rsidRDefault="00BA3C5B" w:rsidP="00BA3C5B">
      <w:pPr>
        <w:shd w:val="clear" w:color="auto" w:fill="FFFFFF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В случае неполучения копии запрашиваемого документа в течение 10 рабочих </w:t>
      </w: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дней, документ направляется по почте по адресу указанному в заявлении.</w:t>
      </w:r>
    </w:p>
    <w:p w:rsidR="00BA3C5B" w:rsidRPr="00BB0FC7" w:rsidRDefault="00BA3C5B" w:rsidP="00BA3C5B">
      <w:pPr>
        <w:shd w:val="clear" w:color="auto" w:fill="FFFFFF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6.7. Выдача документов судом, за исключением документов, составляющих государственную и иную охраняемую законом тайну, осуществляется через приемную городского суда. При этом расписки о получении гражданами документов, ознакомлении </w:t>
      </w:r>
      <w:r w:rsidRPr="00BB0FC7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  <w:lang w:eastAsia="ru-RU"/>
        </w:rPr>
        <w:t>с материалами дела передаются в соответствующий отдел суда для приобщения к </w:t>
      </w: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ам дела, нарядам суда.</w:t>
      </w:r>
    </w:p>
    <w:p w:rsidR="00BA3C5B" w:rsidRPr="00BB0FC7" w:rsidRDefault="00BA3C5B" w:rsidP="00BA3C5B">
      <w:pPr>
        <w:shd w:val="clear" w:color="auto" w:fill="FFFFFF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8. В случае если запрашиваемая гражданином информация имеется в справочно-</w:t>
      </w:r>
      <w:r w:rsidRPr="00BB0FC7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информационном киоске - «Электронный справочник», работник Приемной вправе </w:t>
      </w: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бщить об этом гражданину, разъяснив порядок пользования данным киоском.</w:t>
      </w:r>
    </w:p>
    <w:p w:rsidR="00BA3C5B" w:rsidRPr="00BB0FC7" w:rsidRDefault="00BA3C5B" w:rsidP="00BA3C5B">
      <w:pPr>
        <w:shd w:val="clear" w:color="auto" w:fill="FFFFFF"/>
        <w:spacing w:before="274" w:after="0" w:line="240" w:lineRule="auto"/>
        <w:ind w:right="-7"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  <w:t>7. Функции архива</w:t>
      </w:r>
    </w:p>
    <w:p w:rsidR="00BA3C5B" w:rsidRPr="00BB0FC7" w:rsidRDefault="00BA3C5B" w:rsidP="00BA3C5B">
      <w:pPr>
        <w:shd w:val="clear" w:color="auto" w:fill="FFFFFF"/>
        <w:spacing w:before="288"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  <w:lang w:eastAsia="ru-RU"/>
        </w:rPr>
        <w:t>7.1. Принимает не позднее чем через 3 года после завершения </w:t>
      </w: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делопроизводством, учитывает и хранит документы структурных подразделений суда, </w:t>
      </w: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отанные в соответствии с требованиями, установленными Федеральной архивной </w:t>
      </w:r>
      <w:r w:rsidRPr="00BB0FC7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ru-RU"/>
        </w:rPr>
        <w:t>службой.</w:t>
      </w:r>
    </w:p>
    <w:p w:rsidR="00BA3C5B" w:rsidRPr="00BB0FC7" w:rsidRDefault="00BA3C5B" w:rsidP="00BA3C5B">
      <w:pPr>
        <w:shd w:val="clear" w:color="auto" w:fill="FFFFFF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lastRenderedPageBreak/>
        <w:t>7.2. Разрабатывает и согласовывает с государственным казенным учреждением Республики Хакасия «Национальный архив»</w:t>
      </w:r>
      <w:r w:rsidRPr="00BB0FC7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 графики представления описей на рассмотрение экспертно-проверочной </w:t>
      </w: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методической комиссии  и передачи документов Архивного фонда РФ на </w:t>
      </w: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сударственное хранение.</w:t>
      </w:r>
    </w:p>
    <w:p w:rsidR="00BA3C5B" w:rsidRPr="00BB0FC7" w:rsidRDefault="00BA3C5B" w:rsidP="00BA3C5B">
      <w:pPr>
        <w:shd w:val="clear" w:color="auto" w:fill="FFFFFF"/>
        <w:spacing w:before="10"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7.3. Составляет и представляет не позднее чем через 3 года после завершения </w:t>
      </w:r>
      <w:r w:rsidRPr="00BB0FC7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делопроизводством годовые разделы описей дел постоянного хранения и по личному </w:t>
      </w:r>
      <w:r w:rsidRPr="00BB0FC7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составу на рассмотрение экспертной службы суда и экспертно-проверочной методической комиссии</w:t>
      </w:r>
      <w:r w:rsidRPr="00BB0FC7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 государственного казенного учреждения Республики Хакасия «Национальный архив».</w:t>
      </w:r>
    </w:p>
    <w:p w:rsidR="00BA3C5B" w:rsidRPr="00BB0FC7" w:rsidRDefault="00BA3C5B" w:rsidP="00BA3C5B">
      <w:pPr>
        <w:shd w:val="clear" w:color="auto" w:fill="FFFFFF"/>
        <w:spacing w:before="5"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4. Осуществляет учет и обеспечивает полную сохранность принятых дел.</w:t>
      </w:r>
    </w:p>
    <w:p w:rsidR="00BA3C5B" w:rsidRPr="00BB0FC7" w:rsidRDefault="00BA3C5B" w:rsidP="00BA3C5B">
      <w:pPr>
        <w:shd w:val="clear" w:color="auto" w:fill="FFFFFF"/>
        <w:spacing w:before="5"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7.5. Создает, пополняет и совершенствует научно-справочный аппарат к </w:t>
      </w:r>
      <w:r w:rsidRPr="00BB0FC7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хранящимся в архиве делам и документам, обеспечивает его преемственность с научно-</w:t>
      </w:r>
      <w:r w:rsidRPr="00BB0FC7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справочным аппаратом Государственного архива Республики Хакасия</w:t>
      </w:r>
    </w:p>
    <w:p w:rsidR="00BA3C5B" w:rsidRPr="00BB0FC7" w:rsidRDefault="00BA3C5B" w:rsidP="00BA3C5B">
      <w:pPr>
        <w:shd w:val="clear" w:color="auto" w:fill="FFFFFF"/>
        <w:spacing w:before="5"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7.6. Организует использование документов:</w:t>
      </w:r>
    </w:p>
    <w:p w:rsidR="00BA3C5B" w:rsidRPr="00BB0FC7" w:rsidRDefault="00BA3C5B" w:rsidP="00BA3C5B">
      <w:pPr>
        <w:shd w:val="clear" w:color="auto" w:fill="FFFFFF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-информирует руководство и работников суда о составе и содержании документов </w:t>
      </w:r>
      <w:r w:rsidRPr="00BB0FC7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ru-RU"/>
        </w:rPr>
        <w:t>архива;</w:t>
      </w:r>
    </w:p>
    <w:p w:rsidR="00BA3C5B" w:rsidRPr="00BB0FC7" w:rsidRDefault="00BA3C5B" w:rsidP="00BA3C5B">
      <w:pPr>
        <w:shd w:val="clear" w:color="auto" w:fill="FFFFFF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выдает по письменным требованиям органов, которым законом предоставлено </w:t>
      </w:r>
      <w:r w:rsidRPr="00BB0FC7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право истребования дела, и на основании распоряжения председателя суда или его </w:t>
      </w: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заместителя судебные дела направляются им в трехдневный срок заказной почтой или </w:t>
      </w:r>
      <w:r w:rsidRPr="00BB0FC7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>рассыльным;</w:t>
      </w:r>
    </w:p>
    <w:p w:rsidR="00BA3C5B" w:rsidRPr="00BB0FC7" w:rsidRDefault="00BA3C5B" w:rsidP="00BA3C5B">
      <w:pPr>
        <w:shd w:val="clear" w:color="auto" w:fill="FFFFFF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  <w:lang w:eastAsia="ru-RU"/>
        </w:rPr>
        <w:t>-в установленном порядке выдает дела, документы или копии документов в </w:t>
      </w: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целях служебного и научного использования для работы в помещении архива;</w:t>
      </w:r>
    </w:p>
    <w:p w:rsidR="00BA3C5B" w:rsidRPr="00BB0FC7" w:rsidRDefault="00BA3C5B" w:rsidP="00BA3C5B">
      <w:pPr>
        <w:shd w:val="clear" w:color="auto" w:fill="FFFFFF"/>
        <w:spacing w:before="10"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-исполняет запросы организаций и заявления граждан по вопросам социально-правового характера, в установленном порядке выдает копии документов и архивные </w:t>
      </w:r>
      <w:r w:rsidRPr="00BB0FC7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справки;</w:t>
      </w:r>
    </w:p>
    <w:p w:rsidR="00BA3C5B" w:rsidRPr="00BB0FC7" w:rsidRDefault="00BA3C5B" w:rsidP="00BA3C5B">
      <w:pPr>
        <w:shd w:val="clear" w:color="auto" w:fill="FFFFFF"/>
        <w:spacing w:before="19"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-ведет учет использования документов, хранящихся в архиве, контролирует </w:t>
      </w: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врат дел и не реже 1 раза в месяц докладывает председателю суда. </w:t>
      </w:r>
      <w:r w:rsidRPr="00BB0FC7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  <w:lang w:eastAsia="ru-RU"/>
        </w:rPr>
        <w:t>Выдача дел находящихся в архиве, а так же копий судебных документов </w:t>
      </w: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производится по письменным заявкам судей, руководителей подразделений Абаканского </w:t>
      </w:r>
      <w:r w:rsidRPr="00BB0FC7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городского суда под роспись в книге учета выдачи документов во временное пользование, без резолюции председателя суда или его заместителя.</w:t>
      </w:r>
    </w:p>
    <w:p w:rsidR="00BA3C5B" w:rsidRPr="00BB0FC7" w:rsidRDefault="00BA3C5B" w:rsidP="00BA3C5B">
      <w:pPr>
        <w:shd w:val="clear" w:color="auto" w:fill="FFFFFF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В иных случаях выдача дел, судебных документов производится с письменного </w:t>
      </w: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разрешения председателя суда или его заместителя.</w:t>
      </w:r>
    </w:p>
    <w:p w:rsidR="00BA3C5B" w:rsidRPr="00BB0FC7" w:rsidRDefault="00BA3C5B" w:rsidP="00BA3C5B">
      <w:pPr>
        <w:shd w:val="clear" w:color="auto" w:fill="FFFFFF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7.7. Оказывает методическую помощь службе делопроизводства, составляет номенклатуры дел суда, контролирует правильность формирования и оформления дел в делопроизводстве, а также подготовку дел к передаче в архив суда.</w:t>
      </w:r>
    </w:p>
    <w:p w:rsidR="00BA3C5B" w:rsidRPr="00BB0FC7" w:rsidRDefault="00BA3C5B" w:rsidP="00BA3C5B">
      <w:pPr>
        <w:shd w:val="clear" w:color="auto" w:fill="FFFFFF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7.8. Участвует в проведении мероприятий по повышению квалификации </w:t>
      </w: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работников архива и отделов делопроизводства суда.</w:t>
      </w:r>
    </w:p>
    <w:p w:rsidR="00BA3C5B" w:rsidRPr="00BB0FC7" w:rsidRDefault="00BA3C5B" w:rsidP="00BA3C5B">
      <w:pPr>
        <w:shd w:val="clear" w:color="auto" w:fill="FFFFFF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>7.9. Ежегодно представляет в Государственный архив Республики Хакасия </w:t>
      </w: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сведения о составе и объеме документов по установленной форме.</w:t>
      </w:r>
    </w:p>
    <w:p w:rsidR="00BA3C5B" w:rsidRPr="00BB0FC7" w:rsidRDefault="00BA3C5B" w:rsidP="00BA3C5B">
      <w:pPr>
        <w:shd w:val="clear" w:color="auto" w:fill="FFFFFF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lang w:eastAsia="ru-RU"/>
        </w:rPr>
        <w:t>Подготавливает и в установленном порядке передает на хранение в </w:t>
      </w:r>
      <w:r w:rsidRPr="00BB0FC7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Государственный архив Республики Хакасия документы Архивного фонда РФ на </w:t>
      </w: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сударственное хранение.</w:t>
      </w:r>
    </w:p>
    <w:p w:rsidR="00BA3C5B" w:rsidRPr="00BB0FC7" w:rsidRDefault="00BA3C5B" w:rsidP="00BA3C5B">
      <w:pPr>
        <w:shd w:val="clear" w:color="auto" w:fill="FFFFFF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/>
        </w:rPr>
        <w:t>7.10. Обеспечивает проведение работ по экспертизе ценности архивных </w:t>
      </w: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документов, формированию документов для передачи в государственный архив.</w:t>
      </w:r>
    </w:p>
    <w:p w:rsidR="00BA3C5B" w:rsidRPr="00BB0FC7" w:rsidRDefault="00BA3C5B" w:rsidP="00BA3C5B">
      <w:pPr>
        <w:shd w:val="clear" w:color="auto" w:fill="FFFFFF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7.11. Ведет качественную работу по отбору по квалифицированному оформлению </w:t>
      </w: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дел (нарядов) и дел общего делопроизводства к уничтожению.</w:t>
      </w:r>
    </w:p>
    <w:p w:rsidR="00BA3C5B" w:rsidRPr="00BB0FC7" w:rsidRDefault="00BA3C5B" w:rsidP="00BA3C5B">
      <w:pPr>
        <w:shd w:val="clear" w:color="auto" w:fill="FFFFFF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  <w:lang w:eastAsia="ru-RU"/>
        </w:rPr>
        <w:t xml:space="preserve">7.12. Осуществляет </w:t>
      </w:r>
      <w:proofErr w:type="gramStart"/>
      <w:r w:rsidRPr="00BB0FC7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  <w:lang w:eastAsia="ru-RU"/>
        </w:rPr>
        <w:t>контроль за</w:t>
      </w:r>
      <w:proofErr w:type="gramEnd"/>
      <w:r w:rsidRPr="00BB0FC7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  <w:lang w:eastAsia="ru-RU"/>
        </w:rPr>
        <w:t xml:space="preserve"> состоянием дел, соблюдением в помещении </w:t>
      </w: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архива условий, необходимых для обеспечения сохранности документов.</w:t>
      </w:r>
    </w:p>
    <w:p w:rsidR="00BA3C5B" w:rsidRPr="00BB0FC7" w:rsidRDefault="00BA3C5B" w:rsidP="00BA3C5B">
      <w:pPr>
        <w:shd w:val="clear" w:color="auto" w:fill="FFFFFF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7.13. Принимает участие в работе экспертной комиссии Абаканского городского </w:t>
      </w:r>
      <w:r w:rsidRPr="00BB0FC7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ru-RU"/>
        </w:rPr>
        <w:t>суда.</w:t>
      </w:r>
    </w:p>
    <w:p w:rsidR="00BA3C5B" w:rsidRPr="00BB0FC7" w:rsidRDefault="00BA3C5B" w:rsidP="00BA3C5B">
      <w:pPr>
        <w:shd w:val="clear" w:color="auto" w:fill="FFFFFF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7.14. Организует периодическую (не реже 1 раз в 5 лет) проверку наличия дел в </w:t>
      </w:r>
      <w:r w:rsidRPr="00BB0FC7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архиве.</w:t>
      </w:r>
    </w:p>
    <w:p w:rsidR="00BA3C5B" w:rsidRPr="00BB0FC7" w:rsidRDefault="00BA3C5B" w:rsidP="00BA3C5B">
      <w:pPr>
        <w:shd w:val="clear" w:color="auto" w:fill="FFFFFF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15. В архив передаются судебные дела после их рассмотрения в соответствии со сроками, установленными Инструкцией по судебному делопроизводству в районном суде, </w:t>
      </w:r>
      <w:r w:rsidRPr="00BB0FC7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утвержденной приказом Судебного департамента от 29.04.2003 № 36. Их передача </w:t>
      </w: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производится только по описям дел.</w:t>
      </w:r>
    </w:p>
    <w:p w:rsidR="00BA3C5B" w:rsidRPr="00BB0FC7" w:rsidRDefault="00BA3C5B" w:rsidP="00BA3C5B">
      <w:pPr>
        <w:shd w:val="clear" w:color="auto" w:fill="FFFFFF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7.16. Передача дел в архив осуществляется по составленному работником архива </w:t>
      </w:r>
      <w:r w:rsidRPr="00BB0FC7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графику, согласованному с председателем Абаканского городского суда.</w:t>
      </w:r>
    </w:p>
    <w:p w:rsidR="00BA3C5B" w:rsidRPr="00BB0FC7" w:rsidRDefault="00BA3C5B" w:rsidP="00BA3C5B">
      <w:pPr>
        <w:shd w:val="clear" w:color="auto" w:fill="FFFFFF"/>
        <w:spacing w:before="274" w:after="0" w:line="240" w:lineRule="auto"/>
        <w:ind w:right="-7"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  <w:lang w:eastAsia="ru-RU"/>
        </w:rPr>
        <w:t>8. Взаимодействие с другими структурными подразделениями суда</w:t>
      </w:r>
    </w:p>
    <w:p w:rsidR="00BA3C5B" w:rsidRPr="00BB0FC7" w:rsidRDefault="00BA3C5B" w:rsidP="00BA3C5B">
      <w:pPr>
        <w:shd w:val="clear" w:color="auto" w:fill="FFFFFF"/>
        <w:spacing w:before="259"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8.1. В случаях, когда работник приемной суда обращается к работникам других </w:t>
      </w:r>
      <w:r w:rsidRPr="00BB0FC7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структурных подразделений суда, последние обязаны принять незамедлительные меры </w:t>
      </w:r>
      <w:r w:rsidRPr="00BB0FC7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для разрешения соответствующей проблемной ситуации (например, проверить наличие </w:t>
      </w: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дела в суде, установить запрашиваемую информацию по материалам соответствующего дела/производства и др.).</w:t>
      </w:r>
    </w:p>
    <w:p w:rsidR="00BA3C5B" w:rsidRPr="00BB0FC7" w:rsidRDefault="00BA3C5B" w:rsidP="00BA3C5B">
      <w:pPr>
        <w:shd w:val="clear" w:color="auto" w:fill="FFFFFF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.2. 3а содержание и правильность оформления выдаваемого через приемную суда </w:t>
      </w:r>
      <w:r w:rsidRPr="00BB0FC7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документа несет ответственность то структурное подразделение суда, в котором данный документ подготовлен. При этом соответствие оформления выдаваемого документа </w:t>
      </w:r>
      <w:r w:rsidRPr="00BB0FC7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требованиям Инструкции по судебному делопроизводству должно быть проверено </w:t>
      </w:r>
      <w:r w:rsidRPr="00BB0FC7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>работником приемной суда даже в том случае, когда документ подготовлен в другом </w:t>
      </w: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уктурном подразделении.</w:t>
      </w:r>
    </w:p>
    <w:p w:rsidR="00BA3C5B" w:rsidRPr="00BB0FC7" w:rsidRDefault="00BA3C5B" w:rsidP="00BA3C5B">
      <w:pPr>
        <w:shd w:val="clear" w:color="auto" w:fill="FFFFFF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8.3. В случае если какой-либо документ, принятый в приемной, был передан в структурное подразделение суда и зарегистрирован в картотеке этого подразделения </w:t>
      </w: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системе «Документооборот» ГАС «Правосудие» ошибочно, работники получившего </w:t>
      </w:r>
      <w:r w:rsidRPr="00BB0FC7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документ подразделения передают его в другое структурное подразделение суда </w:t>
      </w:r>
      <w:r w:rsidRPr="00BB0FC7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самостоятельно и отмечают факт передачи в подсистеме «Документооборот» ГАС </w:t>
      </w:r>
      <w:r w:rsidRPr="00BB0FC7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>«Правосудие».</w:t>
      </w:r>
    </w:p>
    <w:p w:rsidR="00BA3C5B" w:rsidRPr="00BB0FC7" w:rsidRDefault="00BA3C5B" w:rsidP="00BA3C5B">
      <w:pPr>
        <w:shd w:val="clear" w:color="auto" w:fill="FFFFFF"/>
        <w:spacing w:before="259" w:after="0" w:line="240" w:lineRule="auto"/>
        <w:ind w:right="-7"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9. Ознакомление с материалами дела</w:t>
      </w:r>
    </w:p>
    <w:p w:rsidR="00BA3C5B" w:rsidRPr="00BB0FC7" w:rsidRDefault="00BA3C5B" w:rsidP="00BA3C5B">
      <w:pPr>
        <w:shd w:val="clear" w:color="auto" w:fill="FFFFFF"/>
        <w:spacing w:before="264"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/>
        </w:rPr>
        <w:t>9.1. В случае обращения гражданина с заявлением об ознакомлении с </w:t>
      </w:r>
      <w:r w:rsidRPr="00BB0FC7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материалами дела, работник отдела сообщает об этом в соответствующий отдел, </w:t>
      </w:r>
      <w:r w:rsidRPr="00BB0FC7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ответственный работник которого согласовывает время ознакомления с гражданином. </w:t>
      </w: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Отдел предоставляет в назначенное время в приемную материалы дела, где происходит </w:t>
      </w:r>
      <w:r w:rsidRPr="00BB0FC7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ознакомление в присутствии работника приемной суда, либо работника соответствующего </w:t>
      </w:r>
      <w:r w:rsidRPr="00BB0FC7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отдела.</w:t>
      </w:r>
    </w:p>
    <w:p w:rsidR="00BA3C5B" w:rsidRPr="00BB0FC7" w:rsidRDefault="00BA3C5B" w:rsidP="00BA3C5B">
      <w:pPr>
        <w:shd w:val="clear" w:color="auto" w:fill="FFFFFF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>9.2. В случае необходимости в дни рассмотрения дел приемная суда во </w:t>
      </w: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взаимодействии с соответствующими отделами осуществляет регистрацию сторон, их представителей, явившихся для участия в судебных заседаниях. При </w:t>
      </w: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lastRenderedPageBreak/>
        <w:t>этом информация о явке сообщается в соответствующие отделы, а также судьям (председательствующему в </w:t>
      </w:r>
      <w:r w:rsidRPr="00BB0FC7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судебном заседании).</w:t>
      </w:r>
    </w:p>
    <w:p w:rsidR="00BA3C5B" w:rsidRPr="00BB0FC7" w:rsidRDefault="00BA3C5B" w:rsidP="00BA3C5B">
      <w:pPr>
        <w:shd w:val="clear" w:color="auto" w:fill="FFFFFF"/>
        <w:spacing w:before="274" w:after="0" w:line="240" w:lineRule="auto"/>
        <w:ind w:right="-7"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0. Права и обязанности работников отдела</w:t>
      </w:r>
    </w:p>
    <w:p w:rsidR="00BA3C5B" w:rsidRPr="00BB0FC7" w:rsidRDefault="00BA3C5B" w:rsidP="00BA3C5B">
      <w:pPr>
        <w:shd w:val="clear" w:color="auto" w:fill="FFFFFF"/>
        <w:spacing w:before="259"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>10.1 .Обязанности работников отдела:</w:t>
      </w:r>
    </w:p>
    <w:p w:rsidR="00BA3C5B" w:rsidRPr="00BB0FC7" w:rsidRDefault="00BA3C5B" w:rsidP="00BA3C5B">
      <w:pPr>
        <w:shd w:val="clear" w:color="auto" w:fill="FFFFFF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а) предоставлять информацию о движении заявлений, обращений и дел, </w:t>
      </w: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ходящихся в производстве городского суда. Не подлежит предоставлению информация, составляющая государственную или иную охраняемую законом тайну;</w:t>
      </w:r>
    </w:p>
    <w:p w:rsidR="00BA3C5B" w:rsidRPr="00BB0FC7" w:rsidRDefault="00BA3C5B" w:rsidP="00BA3C5B">
      <w:pPr>
        <w:shd w:val="clear" w:color="auto" w:fill="FFFFFF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 </w:t>
      </w:r>
      <w:proofErr w:type="gramStart"/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п</w:t>
      </w:r>
      <w:proofErr w:type="gramEnd"/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оставлять справочную информацию, а именно:</w:t>
      </w:r>
    </w:p>
    <w:p w:rsidR="00BA3C5B" w:rsidRPr="00BB0FC7" w:rsidRDefault="00BA3C5B" w:rsidP="00BA3C5B">
      <w:pPr>
        <w:shd w:val="clear" w:color="auto" w:fill="FFFFFF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-об официальном наименовании суда и его реквизитов (почтовый адрес, адрес </w:t>
      </w:r>
      <w:r w:rsidRPr="00BB0FC7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электронной почты);</w:t>
      </w:r>
    </w:p>
    <w:p w:rsidR="00BA3C5B" w:rsidRPr="00BB0FC7" w:rsidRDefault="00BA3C5B" w:rsidP="00BA3C5B">
      <w:pPr>
        <w:shd w:val="clear" w:color="auto" w:fill="FFFFFF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  <w:lang w:eastAsia="ru-RU"/>
        </w:rPr>
        <w:t>-об организационной структуре суда (руководстве, подразделениях суда, </w:t>
      </w: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актных телефонах отделов);</w:t>
      </w:r>
    </w:p>
    <w:p w:rsidR="00BA3C5B" w:rsidRPr="00BB0FC7" w:rsidRDefault="00BA3C5B" w:rsidP="00BA3C5B">
      <w:pPr>
        <w:shd w:val="clear" w:color="auto" w:fill="FFFFFF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-сведения о персональном составе аппарата суда (фамилия, имя, отчество, </w:t>
      </w: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нимаемая должность);</w:t>
      </w:r>
    </w:p>
    <w:p w:rsidR="00BA3C5B" w:rsidRPr="00BB0FC7" w:rsidRDefault="00BA3C5B" w:rsidP="00BA3C5B">
      <w:pPr>
        <w:shd w:val="clear" w:color="auto" w:fill="FFFFFF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о нормативных актах, регламентирующих деятельность суда;</w:t>
      </w:r>
    </w:p>
    <w:p w:rsidR="00BA3C5B" w:rsidRPr="00BB0FC7" w:rsidRDefault="00BA3C5B" w:rsidP="00BA3C5B">
      <w:pPr>
        <w:shd w:val="clear" w:color="auto" w:fill="FFFFFF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сведения по судебному делопроизводству: о дате рассмотрения дела, участниках </w:t>
      </w: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судебного заседания, информацию об изменении даты и времени рассмотрения дела в </w:t>
      </w:r>
      <w:r w:rsidRPr="00BB0FC7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случаях его отложения, объявления перерыва или приостановлении, об обжаловании </w:t>
      </w: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дебных актов в кассационном и надзорном порядке;</w:t>
      </w:r>
    </w:p>
    <w:p w:rsidR="00BA3C5B" w:rsidRPr="00BB0FC7" w:rsidRDefault="00BA3C5B" w:rsidP="00BA3C5B">
      <w:pPr>
        <w:shd w:val="clear" w:color="auto" w:fill="FFFFFF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образцы документов, используемых при обращении в суд, сведения о размерах и порядке оплаты государственной пошлины;</w:t>
      </w:r>
    </w:p>
    <w:p w:rsidR="00BA3C5B" w:rsidRPr="00BB0FC7" w:rsidRDefault="00BA3C5B" w:rsidP="00BA3C5B">
      <w:pPr>
        <w:shd w:val="clear" w:color="auto" w:fill="FFFFFF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о правилах поведения в здании суда и в залах судебного заседания;</w:t>
      </w:r>
    </w:p>
    <w:p w:rsidR="00BA3C5B" w:rsidRPr="00BB0FC7" w:rsidRDefault="00BA3C5B" w:rsidP="00BA3C5B">
      <w:pPr>
        <w:shd w:val="clear" w:color="auto" w:fill="FFFFFF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о порядке приема граждан работниками суда.</w:t>
      </w:r>
    </w:p>
    <w:p w:rsidR="00BA3C5B" w:rsidRPr="00BB0FC7" w:rsidRDefault="00BA3C5B" w:rsidP="00BA3C5B">
      <w:pPr>
        <w:shd w:val="clear" w:color="auto" w:fill="FFFFFF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в) в случае, если разрешение вопроса, с которым обращаются в суд, не входит в компетенцию приемной (или суда в целом), работник разъясняет порядок разрешения </w:t>
      </w:r>
      <w:r w:rsidRPr="00BB0FC7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подобных вопросов;</w:t>
      </w:r>
    </w:p>
    <w:p w:rsidR="00BA3C5B" w:rsidRPr="00BB0FC7" w:rsidRDefault="00BA3C5B" w:rsidP="00BA3C5B">
      <w:pPr>
        <w:shd w:val="clear" w:color="auto" w:fill="FFFFFF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г) выдавать гражданам ответы на заявления и иные обращения, справки, копий судебных постановлений, иные документы в соответствии с Инструкцией по судебному </w:t>
      </w:r>
      <w:r w:rsidRPr="00BB0FC7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делопроизводству;</w:t>
      </w:r>
    </w:p>
    <w:p w:rsidR="00BA3C5B" w:rsidRPr="00BB0FC7" w:rsidRDefault="00BA3C5B" w:rsidP="00BA3C5B">
      <w:pPr>
        <w:shd w:val="clear" w:color="auto" w:fill="FFFFFF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) разъяснять правила пользования сенсорным справочно-информационным киоском «Электронный справочник».</w:t>
      </w:r>
    </w:p>
    <w:p w:rsidR="00BA3C5B" w:rsidRPr="00BB0FC7" w:rsidRDefault="00BA3C5B" w:rsidP="00BA3C5B">
      <w:pPr>
        <w:shd w:val="clear" w:color="auto" w:fill="FFFFFF"/>
        <w:spacing w:before="5"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0.2. Работники отдела не имеют права </w:t>
      </w:r>
      <w:proofErr w:type="gramStart"/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ставлять</w:t>
      </w:r>
      <w:proofErr w:type="gramEnd"/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му бы то ни было </w:t>
      </w: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следующую информацию:</w:t>
      </w:r>
    </w:p>
    <w:p w:rsidR="00BA3C5B" w:rsidRPr="00BB0FC7" w:rsidRDefault="00BA3C5B" w:rsidP="00BA3C5B">
      <w:pPr>
        <w:shd w:val="clear" w:color="auto" w:fill="FFFFFF"/>
        <w:spacing w:before="5"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-о номерах телефонов руководителей и судей данного суда и других судов;</w:t>
      </w:r>
    </w:p>
    <w:p w:rsidR="00BA3C5B" w:rsidRPr="00BB0FC7" w:rsidRDefault="00BA3C5B" w:rsidP="00BA3C5B">
      <w:pPr>
        <w:shd w:val="clear" w:color="auto" w:fill="FFFFFF"/>
        <w:spacing w:before="5"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фамилии судей, участвующих в рассмотрении дела (обращения), до начала </w:t>
      </w: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рассмотрения дела (обращения);</w:t>
      </w:r>
    </w:p>
    <w:p w:rsidR="00BA3C5B" w:rsidRPr="00BB0FC7" w:rsidRDefault="00BA3C5B" w:rsidP="00BA3C5B">
      <w:pPr>
        <w:shd w:val="clear" w:color="auto" w:fill="FFFFFF"/>
        <w:spacing w:before="14"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lang w:eastAsia="ru-RU"/>
        </w:rPr>
        <w:t>-информацию, составляющую служебную, коммерческую тайну и иную </w:t>
      </w: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охраняемую законом тайну, а также другие, не подлежащие распространению сведения, ставшие известными им в связи с исполнением должностных обязанностей.</w:t>
      </w:r>
    </w:p>
    <w:p w:rsidR="00BA3C5B" w:rsidRPr="00BB0FC7" w:rsidRDefault="00BA3C5B" w:rsidP="00BA3C5B">
      <w:pPr>
        <w:shd w:val="clear" w:color="auto" w:fill="FFFFFF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Работники отдела не имеют право оказывать юридическую помощь лицам, </w:t>
      </w:r>
      <w:r w:rsidRPr="00BB0FC7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/>
        </w:rPr>
        <w:t>обратившимся в суд, за исключением предоставления информации по вопросам </w:t>
      </w: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ормления обращений, подаваемых в суд, порядка их подачи, порядка получения ответа </w:t>
      </w:r>
      <w:r w:rsidRPr="00BB0FC7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или запрашиваемых документов.</w:t>
      </w:r>
    </w:p>
    <w:p w:rsidR="00BA3C5B" w:rsidRPr="00BB0FC7" w:rsidRDefault="00BA3C5B" w:rsidP="00BA3C5B">
      <w:pPr>
        <w:shd w:val="clear" w:color="auto" w:fill="FFFFFF"/>
        <w:spacing w:before="14"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/>
        </w:rPr>
        <w:lastRenderedPageBreak/>
        <w:t>10.3. Начальнику отдела еженедельно (четверг) представлять сведения </w:t>
      </w: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председателю суда или заместителю председателя суда по неисполненным документам, </w:t>
      </w:r>
      <w:r w:rsidRPr="00BB0FC7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зарегистрированным в журнале входящей корреспонденции.</w:t>
      </w:r>
    </w:p>
    <w:p w:rsidR="00BA3C5B" w:rsidRPr="00BB0FC7" w:rsidRDefault="00BA3C5B" w:rsidP="00BA3C5B">
      <w:pPr>
        <w:shd w:val="clear" w:color="auto" w:fill="FFFFFF"/>
        <w:spacing w:before="274" w:after="0" w:line="240" w:lineRule="auto"/>
        <w:ind w:right="-7"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  <w:t>11. Ответственность</w:t>
      </w:r>
    </w:p>
    <w:p w:rsidR="00BA3C5B" w:rsidRPr="00BB0FC7" w:rsidRDefault="00BA3C5B" w:rsidP="00BA3C5B">
      <w:pPr>
        <w:shd w:val="clear" w:color="auto" w:fill="FFFFFF"/>
        <w:spacing w:before="264"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>11.1. Государственные служащие отдела несут персональную ответственность </w:t>
      </w: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за качественное и своевременное выполнение задач, возложенных на отдел.</w:t>
      </w:r>
    </w:p>
    <w:p w:rsidR="00BA3C5B" w:rsidRPr="00BB0FC7" w:rsidRDefault="00BA3C5B" w:rsidP="00BA3C5B">
      <w:pPr>
        <w:shd w:val="clear" w:color="auto" w:fill="FFFFFF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>11.2. Государственные</w:t>
      </w: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BB0FC7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служащие отдела</w:t>
      </w: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несут установленную </w:t>
      </w:r>
      <w:r w:rsidRPr="00BB0FC7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законодательством Российской Федерации ответственность за неисполнение или </w:t>
      </w: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ненадлежащее исполнение возложенных на них должностных обязанностей, за действия </w:t>
      </w:r>
      <w:r w:rsidRPr="00BB0FC7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  <w:lang w:eastAsia="ru-RU"/>
        </w:rPr>
        <w:t>или бездействия, ведущие к нарушению прав и законных интересов граждан; за </w:t>
      </w: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соблюдение ограничений и запретов, связанных с гражданской службой, а также </w:t>
      </w:r>
      <w:proofErr w:type="gramStart"/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proofErr w:type="gramEnd"/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BA3C5B" w:rsidRPr="00BB0FC7" w:rsidRDefault="00BA3C5B" w:rsidP="00BA3C5B">
      <w:pPr>
        <w:shd w:val="clear" w:color="auto" w:fill="FFFFFF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-несвоевременное выполнение заданий, приказов, распоряжений и указаний, вышестоящих в порядке подчиненности руководителей, за исключением незаконных;</w:t>
      </w:r>
    </w:p>
    <w:p w:rsidR="00BA3C5B" w:rsidRPr="00BB0FC7" w:rsidRDefault="00BA3C5B" w:rsidP="00BA3C5B">
      <w:pPr>
        <w:shd w:val="clear" w:color="auto" w:fill="FFFFFF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редоставление руководству недостаточной и необъективной информации;</w:t>
      </w:r>
    </w:p>
    <w:p w:rsidR="00BA3C5B" w:rsidRPr="00BB0FC7" w:rsidRDefault="00BA3C5B" w:rsidP="00BA3C5B">
      <w:pPr>
        <w:shd w:val="clear" w:color="auto" w:fill="FFFFFF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-несоблюдение порядка работы со служебной информацией, за разглашение </w:t>
      </w: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ставших им известными в связи с исполнением должностных обязанностей сведений, </w:t>
      </w: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ляющих служебную тайну.</w:t>
      </w:r>
    </w:p>
    <w:p w:rsidR="00BA3C5B" w:rsidRPr="00BB0FC7" w:rsidRDefault="00BA3C5B" w:rsidP="00BA3C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11.3. Согласно статье 15 Федерального закона от </w:t>
      </w:r>
      <w:r w:rsidR="00434B73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27.06.2004</w:t>
      </w: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№ 79-ФЗ «О </w:t>
      </w:r>
      <w:r w:rsidRPr="00BB0FC7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/>
        </w:rPr>
        <w:t>государственной гражданской службе Российской Федерации» государственные </w:t>
      </w:r>
      <w:r w:rsidRPr="00BB0FC7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служащие отдела несут дисциплинарную, гражданско-правовую или уголовную </w:t>
      </w: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ответственность в соответствии с федеральным законодательством в случае исполнения ими неправомерного поручения.</w:t>
      </w:r>
    </w:p>
    <w:p w:rsidR="00BA3C5B" w:rsidRPr="00BB0FC7" w:rsidRDefault="00BA3C5B" w:rsidP="00BA3C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 </w:t>
      </w:r>
    </w:p>
    <w:p w:rsidR="00BA3C5B" w:rsidRPr="00BB0FC7" w:rsidRDefault="00BA3C5B" w:rsidP="00BA3C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BA3C5B" w:rsidRPr="00F378A8" w:rsidRDefault="00BA3C5B" w:rsidP="00BA3C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F378A8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>Начальник отдела обеспечения приема граждан</w:t>
      </w:r>
    </w:p>
    <w:p w:rsidR="00BA3C5B" w:rsidRPr="00F378A8" w:rsidRDefault="00BA3C5B" w:rsidP="00BA3C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F378A8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>и архивного делопроизводства     ___________________         Ю.Р. Семенова</w:t>
      </w:r>
    </w:p>
    <w:p w:rsidR="00E001B8" w:rsidRPr="00F378A8" w:rsidRDefault="00E001B8">
      <w:pPr>
        <w:rPr>
          <w:rFonts w:ascii="Times New Roman" w:hAnsi="Times New Roman" w:cs="Times New Roman"/>
          <w:color w:val="FFFFFF" w:themeColor="background1"/>
          <w:sz w:val="26"/>
          <w:szCs w:val="26"/>
        </w:rPr>
      </w:pPr>
      <w:bookmarkStart w:id="0" w:name="_GoBack"/>
      <w:bookmarkEnd w:id="0"/>
    </w:p>
    <w:sectPr w:rsidR="00E001B8" w:rsidRPr="00F378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EE4"/>
    <w:rsid w:val="002F0DDA"/>
    <w:rsid w:val="00434B73"/>
    <w:rsid w:val="00943EE4"/>
    <w:rsid w:val="00BA3C5B"/>
    <w:rsid w:val="00BB0FC7"/>
    <w:rsid w:val="00E001B8"/>
    <w:rsid w:val="00F3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0F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0F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ACA52063E0DFA869FFEB8CEA7E31280B2D69E2128DF64E9D5A9EBF4C1E898E8524C5F755E204ACCa2m0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14EFE-64EA-4987-ACF5-5E6F2091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301</Words>
  <Characters>2451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user</cp:lastModifiedBy>
  <cp:revision>2</cp:revision>
  <cp:lastPrinted>2022-11-16T09:47:00Z</cp:lastPrinted>
  <dcterms:created xsi:type="dcterms:W3CDTF">2025-11-07T06:57:00Z</dcterms:created>
  <dcterms:modified xsi:type="dcterms:W3CDTF">2025-11-07T06:57:00Z</dcterms:modified>
</cp:coreProperties>
</file>